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755E8185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1702D2">
        <w:rPr>
          <w:b/>
        </w:rPr>
        <w:t>8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2CE4BE56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1702D2">
        <w:t>21.augustā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12AAEA1A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 xml:space="preserve">Par </w:t>
      </w:r>
      <w:r>
        <w:rPr>
          <w:b/>
          <w:noProof/>
        </w:rPr>
        <w:t>papildus jautājumu iekļaušanu</w:t>
      </w:r>
      <w:r w:rsidRPr="00F16FE5">
        <w:rPr>
          <w:b/>
          <w:noProof/>
        </w:rPr>
        <w:t xml:space="preserve"> darba kārtībā</w:t>
      </w:r>
      <w:r>
        <w:rPr>
          <w:b/>
          <w:noProof/>
        </w:rPr>
        <w:t>.</w:t>
      </w:r>
    </w:p>
    <w:p w14:paraId="17EFC6F4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>Par saistošo noteikumu Nr.__  “Par Jelgavas novada profesionālo stipendiju” apstiprināšanu</w:t>
      </w:r>
      <w:r>
        <w:rPr>
          <w:b/>
          <w:noProof/>
        </w:rPr>
        <w:t>.</w:t>
      </w:r>
    </w:p>
    <w:p w14:paraId="327B7D4A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>Par saistošo noteikumu Nr.__  “Par braukšanas maksas atvieglojumiem un transporta izdevumu segšanas kārtību izglītojamajiem Jelgavas novadā” apstiprināšanu</w:t>
      </w:r>
      <w:r>
        <w:rPr>
          <w:b/>
          <w:noProof/>
        </w:rPr>
        <w:t>.</w:t>
      </w:r>
    </w:p>
    <w:p w14:paraId="7272AB61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>Par saistošo noteikumu Nr.__  “Par  izglītojamo ēdināšanas maksas atvieglojumiem Jelgavas novada pašvaldības dibinātajās izglītības iestādēs”  apstiprināšanu</w:t>
      </w:r>
      <w:r>
        <w:rPr>
          <w:b/>
          <w:noProof/>
        </w:rPr>
        <w:t>.</w:t>
      </w:r>
    </w:p>
    <w:p w14:paraId="729FC9C9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>Par Jelgavas novada pašvaldības saistošo noteikumu Nr. _ “Grozījumi Jelgavas novada pašvaldības 2022. gada 27. aprīļa saistošajos noteikumos Nr. 14 “Par interešu izglītības un pieaugušo neformālās izglītības programmu licencēšanu”” apstiprināšanu</w:t>
      </w:r>
      <w:r>
        <w:rPr>
          <w:b/>
          <w:noProof/>
        </w:rPr>
        <w:t>.</w:t>
      </w:r>
    </w:p>
    <w:p w14:paraId="4EB7AA81" w14:textId="77777777" w:rsidR="001702D2" w:rsidRPr="001702D2" w:rsidRDefault="001702D2" w:rsidP="001702D2">
      <w:pPr>
        <w:spacing w:before="60" w:line="276" w:lineRule="auto"/>
        <w:ind w:right="-1"/>
        <w:rPr>
          <w:sz w:val="16"/>
          <w:szCs w:val="16"/>
        </w:rPr>
      </w:pPr>
    </w:p>
    <w:p w14:paraId="7714F98A" w14:textId="77777777" w:rsidR="001702D2" w:rsidRDefault="001702D2" w:rsidP="001702D2">
      <w:pPr>
        <w:spacing w:before="60" w:line="276" w:lineRule="auto"/>
        <w:ind w:right="-1"/>
      </w:pPr>
      <w:r>
        <w:t>PAPILDUS DARBA KĀRTĪBĀ:</w:t>
      </w:r>
    </w:p>
    <w:p w14:paraId="7AB62BCC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6C29DD">
        <w:rPr>
          <w:b/>
          <w:noProof/>
        </w:rPr>
        <w:t>grozījumiem Salgales Mūzikas un mākslas skolas nolikumā</w:t>
      </w:r>
      <w:r>
        <w:rPr>
          <w:b/>
          <w:noProof/>
        </w:rPr>
        <w:t>.</w:t>
      </w:r>
    </w:p>
    <w:p w14:paraId="23EB6311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6C29DD">
        <w:rPr>
          <w:b/>
          <w:noProof/>
        </w:rPr>
        <w:t>grozījumiem Jelgavas novada Mūzikas un mākslas skolas nolikumā</w:t>
      </w:r>
      <w:r>
        <w:rPr>
          <w:b/>
          <w:noProof/>
        </w:rPr>
        <w:t>.</w:t>
      </w:r>
    </w:p>
    <w:p w14:paraId="62CA0477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6C29DD">
        <w:rPr>
          <w:b/>
          <w:noProof/>
        </w:rPr>
        <w:t>grozījumiem Ozolnieku Mūzikas  skolas nolikumā</w:t>
      </w:r>
      <w:r>
        <w:rPr>
          <w:b/>
          <w:noProof/>
        </w:rPr>
        <w:t>.</w:t>
      </w:r>
    </w:p>
    <w:p w14:paraId="084F9464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6C29DD">
        <w:rPr>
          <w:b/>
          <w:noProof/>
        </w:rPr>
        <w:t>līdzfinansējuma apmēru Jelgavas novada Mūzikas un mākslas skolā</w:t>
      </w:r>
      <w:r>
        <w:rPr>
          <w:b/>
          <w:noProof/>
        </w:rPr>
        <w:t>.</w:t>
      </w:r>
    </w:p>
    <w:p w14:paraId="67B75FF5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1B489B">
        <w:rPr>
          <w:b/>
          <w:noProof/>
        </w:rPr>
        <w:t>līdzfinansējuma apmēru profesionālās ievirzes izglītības programmām, interešu izglītības programmām un maksas pakalpojumiem Ozolnieku Mūzikas skolā</w:t>
      </w:r>
      <w:r>
        <w:rPr>
          <w:b/>
          <w:noProof/>
        </w:rPr>
        <w:t>.</w:t>
      </w:r>
    </w:p>
    <w:p w14:paraId="21FC0598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1B489B">
        <w:rPr>
          <w:b/>
          <w:noProof/>
        </w:rPr>
        <w:t>līdzfinansējuma apmēru profesionālās ievirzes izglītības programmām, interešu izglītības programmām un maksas pakalpojumiem Salgales Mūzikas un mākslas skolā</w:t>
      </w:r>
      <w:r>
        <w:rPr>
          <w:b/>
          <w:noProof/>
        </w:rPr>
        <w:t>.</w:t>
      </w:r>
    </w:p>
    <w:p w14:paraId="24BC8B52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1B489B">
        <w:rPr>
          <w:b/>
          <w:noProof/>
        </w:rPr>
        <w:t>grozījumiem iekšējos noteikumos  “Jelgavas novada pašvaldības finansēto pedagoģisko darbinieku un tehniskā atbalsta personāla darba samaksas noteikšanas un darba slodžu sadales kārtība”</w:t>
      </w:r>
      <w:r>
        <w:rPr>
          <w:b/>
          <w:noProof/>
        </w:rPr>
        <w:t>.</w:t>
      </w:r>
    </w:p>
    <w:p w14:paraId="521D41DF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237477">
        <w:rPr>
          <w:b/>
          <w:noProof/>
        </w:rPr>
        <w:t>grozījumiem Interešu izglītības un neformālās izglītības programmu komisijas nolikumā</w:t>
      </w:r>
      <w:r>
        <w:rPr>
          <w:b/>
          <w:noProof/>
        </w:rPr>
        <w:t>.</w:t>
      </w:r>
    </w:p>
    <w:p w14:paraId="748275DC" w14:textId="77777777" w:rsidR="001702D2" w:rsidRPr="00F16FE5" w:rsidRDefault="001702D2" w:rsidP="001702D2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F16FE5">
        <w:rPr>
          <w:b/>
          <w:noProof/>
        </w:rPr>
        <w:t xml:space="preserve">Par </w:t>
      </w:r>
      <w:r w:rsidRPr="00085112">
        <w:rPr>
          <w:b/>
          <w:noProof/>
        </w:rPr>
        <w:t>Jelgavas novada pašvaldības saistošo noteikumu “Grozījumi Jelgavas novada pašvaldības 2021.gada 10.decembra saistošajos noteikumos Nr. 21 “Par līdzfinansējumu Jelgavas novada pašvaldības profesionālās ievirzes izglītības iestādēs” apstiprināšanu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1DF5A669" w14:textId="515B8830" w:rsidR="00BB55F9" w:rsidRDefault="00BB55F9" w:rsidP="00BB55F9">
      <w:pPr>
        <w:ind w:right="-1"/>
        <w:jc w:val="both"/>
      </w:pPr>
      <w:r w:rsidRPr="00221848">
        <w:lastRenderedPageBreak/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notiek 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6A0A4F82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6CA06240" w14:textId="559FEEC2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</w:p>
    <w:p w14:paraId="00709B8B" w14:textId="44994842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73FC64A9" w14:textId="66A3AA84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C76D3DD" w14:textId="73A3D37E" w:rsidR="00BB55F9" w:rsidRDefault="00174313" w:rsidP="000B702E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9504E0">
        <w:t>ne</w:t>
      </w:r>
      <w:r w:rsidR="00BB55F9" w:rsidRPr="003D4F59">
        <w:t xml:space="preserve">piedalās </w:t>
      </w:r>
    </w:p>
    <w:p w14:paraId="31E068DA" w14:textId="389BE4A2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1702D2">
        <w:t>ne</w:t>
      </w:r>
      <w:r w:rsidR="0070194E">
        <w:t>p</w:t>
      </w:r>
      <w:r w:rsidRPr="003D4F59">
        <w:t xml:space="preserve">iedalās </w:t>
      </w:r>
    </w:p>
    <w:p w14:paraId="479CE5E0" w14:textId="243E4A58" w:rsidR="00BB55F9" w:rsidRDefault="00BB55F9" w:rsidP="000B702E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</w:p>
    <w:p w14:paraId="64737548" w14:textId="77777777" w:rsidR="006740E5" w:rsidRPr="006740E5" w:rsidRDefault="006740E5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345BAAE3" w14:textId="696AC3B9" w:rsidR="00502C5E" w:rsidRDefault="00502C5E" w:rsidP="00BB55F9">
      <w:pPr>
        <w:ind w:right="45"/>
        <w:jc w:val="both"/>
        <w:rPr>
          <w:sz w:val="16"/>
          <w:szCs w:val="16"/>
        </w:rPr>
      </w:pPr>
    </w:p>
    <w:p w14:paraId="3FE385D8" w14:textId="4758BE25" w:rsidR="009504E0" w:rsidRDefault="009504E0" w:rsidP="00BB55F9">
      <w:pPr>
        <w:ind w:right="45"/>
        <w:jc w:val="both"/>
      </w:pPr>
      <w:r>
        <w:t xml:space="preserve">- </w:t>
      </w:r>
      <w:r w:rsidRPr="00BC3849">
        <w:rPr>
          <w:u w:val="single"/>
        </w:rPr>
        <w:t>deputāti</w:t>
      </w:r>
      <w:r>
        <w:t>: Ilze Vītola</w:t>
      </w:r>
      <w:r w:rsidR="001702D2">
        <w:t xml:space="preserve">, Pēteris </w:t>
      </w:r>
      <w:proofErr w:type="spellStart"/>
      <w:r w:rsidR="001702D2">
        <w:t>Veļeckis</w:t>
      </w:r>
      <w:proofErr w:type="spellEnd"/>
      <w:r w:rsidR="001702D2">
        <w:t xml:space="preserve">, Irina </w:t>
      </w:r>
      <w:proofErr w:type="spellStart"/>
      <w:r w:rsidR="001702D2">
        <w:t>Dolgova</w:t>
      </w:r>
      <w:proofErr w:type="spellEnd"/>
      <w:r>
        <w:t>;</w:t>
      </w:r>
    </w:p>
    <w:p w14:paraId="25D905EB" w14:textId="7F70FE63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 xml:space="preserve">MS </w:t>
      </w:r>
      <w:proofErr w:type="spellStart"/>
      <w:r w:rsidRPr="003959A4">
        <w:rPr>
          <w:u w:val="single"/>
        </w:rPr>
        <w:t>Teams</w:t>
      </w:r>
      <w:proofErr w:type="spellEnd"/>
      <w:r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463D5C">
        <w:t>Edmunds Miķelsons,</w:t>
      </w:r>
      <w:r w:rsidR="00F00725">
        <w:t xml:space="preserve"> </w:t>
      </w:r>
      <w:r>
        <w:t xml:space="preserve">Maija Lasmane, Lolita Krūmiņa, </w:t>
      </w:r>
      <w:r w:rsidR="00463D5C">
        <w:t xml:space="preserve">Laila </w:t>
      </w:r>
      <w:proofErr w:type="spellStart"/>
      <w:r w:rsidR="00463D5C">
        <w:t>Čima</w:t>
      </w:r>
      <w:proofErr w:type="spellEnd"/>
      <w:r w:rsidR="00463D5C">
        <w:t xml:space="preserve">, </w:t>
      </w:r>
      <w:r>
        <w:t xml:space="preserve">Rūdolfs </w:t>
      </w:r>
      <w:proofErr w:type="spellStart"/>
      <w:r>
        <w:t>Knope</w:t>
      </w:r>
      <w:proofErr w:type="spellEnd"/>
      <w:r>
        <w:t xml:space="preserve">, Elīna Lūsiņa,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89032C">
        <w:t xml:space="preserve">Diāna Rubene, </w:t>
      </w:r>
      <w:r w:rsidR="004E6BD1">
        <w:t xml:space="preserve">Viktorija Zāģere, </w:t>
      </w:r>
      <w:r w:rsidR="006740E5">
        <w:t>Inga Vilcāne</w:t>
      </w:r>
      <w:r w:rsidR="00157D54">
        <w:t xml:space="preserve">, </w:t>
      </w:r>
      <w:proofErr w:type="spellStart"/>
      <w:r w:rsidR="00157D54">
        <w:t>Aļona</w:t>
      </w:r>
      <w:proofErr w:type="spellEnd"/>
      <w:r w:rsidR="00157D54">
        <w:t xml:space="preserve"> </w:t>
      </w:r>
      <w:proofErr w:type="spellStart"/>
      <w:r w:rsidR="00157D54">
        <w:t>Virviča</w:t>
      </w:r>
      <w:proofErr w:type="spellEnd"/>
      <w:r w:rsidR="00157D54">
        <w:t>-Jansone,</w:t>
      </w:r>
      <w:r w:rsidR="000E4A88">
        <w:t xml:space="preserve"> Anita </w:t>
      </w:r>
      <w:proofErr w:type="spellStart"/>
      <w:r w:rsidR="000E4A88">
        <w:t>Liekna</w:t>
      </w:r>
      <w:proofErr w:type="spellEnd"/>
      <w:r w:rsidR="000E4A88">
        <w:t xml:space="preserve">, </w:t>
      </w:r>
      <w:r w:rsidR="000718A0">
        <w:t xml:space="preserve">Antra Akermane, Ilze </w:t>
      </w:r>
      <w:proofErr w:type="spellStart"/>
      <w:r w:rsidR="000718A0">
        <w:t>Brakmane</w:t>
      </w:r>
      <w:proofErr w:type="spellEnd"/>
      <w:r w:rsidR="000718A0">
        <w:t xml:space="preserve">, </w:t>
      </w:r>
      <w:r w:rsidR="00BC3849">
        <w:t xml:space="preserve">Rota </w:t>
      </w:r>
      <w:proofErr w:type="spellStart"/>
      <w:r w:rsidR="00BC3849">
        <w:t>Greiškalne</w:t>
      </w:r>
      <w:proofErr w:type="spellEnd"/>
      <w:r w:rsidR="00BC3849">
        <w:t xml:space="preserve">, </w:t>
      </w:r>
      <w:r w:rsidR="0097449C">
        <w:t xml:space="preserve">Vivita </w:t>
      </w:r>
      <w:proofErr w:type="spellStart"/>
      <w:r w:rsidR="0097449C">
        <w:t>Eiklone</w:t>
      </w:r>
      <w:proofErr w:type="spellEnd"/>
      <w:r w:rsidR="0097449C">
        <w:t xml:space="preserve">, Lāsma </w:t>
      </w:r>
      <w:proofErr w:type="spellStart"/>
      <w:r w:rsidR="0097449C">
        <w:t>Geidāne</w:t>
      </w:r>
      <w:proofErr w:type="spellEnd"/>
      <w:r w:rsidR="0097449C">
        <w:t xml:space="preserve">, Dainis </w:t>
      </w:r>
      <w:proofErr w:type="spellStart"/>
      <w:r w:rsidR="0097449C">
        <w:t>Keidāns</w:t>
      </w:r>
      <w:proofErr w:type="spellEnd"/>
      <w:r w:rsidR="0097449C">
        <w:t xml:space="preserve">, Vladislavs </w:t>
      </w:r>
      <w:proofErr w:type="spellStart"/>
      <w:r w:rsidR="0097449C">
        <w:t>Beitāns</w:t>
      </w:r>
      <w:proofErr w:type="spellEnd"/>
      <w:r w:rsidR="0097449C">
        <w:t xml:space="preserve">, </w:t>
      </w:r>
      <w:r w:rsidR="001702D2">
        <w:t xml:space="preserve">Ineta Freimane, Aigars Krastiņš, Jeļena </w:t>
      </w:r>
      <w:proofErr w:type="spellStart"/>
      <w:r w:rsidR="001702D2">
        <w:t>Žoide</w:t>
      </w:r>
      <w:proofErr w:type="spellEnd"/>
      <w:r w:rsidR="001702D2">
        <w:t>, Valters Siksna</w:t>
      </w:r>
      <w:r w:rsidR="000954AF">
        <w:t xml:space="preserve">, Marita </w:t>
      </w:r>
      <w:proofErr w:type="spellStart"/>
      <w:r w:rsidR="000954AF">
        <w:t>Bubele</w:t>
      </w:r>
      <w:proofErr w:type="spellEnd"/>
      <w:r w:rsidR="000954AF">
        <w:t xml:space="preserve">, Sandra Kalvāne, Anda </w:t>
      </w:r>
      <w:proofErr w:type="spellStart"/>
      <w:r w:rsidR="000954AF">
        <w:t>Duge</w:t>
      </w:r>
      <w:proofErr w:type="spellEnd"/>
      <w:r w:rsidR="000954AF">
        <w:t xml:space="preserve">, Daiga Liepa, Dace </w:t>
      </w:r>
      <w:proofErr w:type="spellStart"/>
      <w:r w:rsidR="000954AF">
        <w:t>Kaņepone</w:t>
      </w:r>
      <w:proofErr w:type="spellEnd"/>
      <w:r w:rsidR="000954AF">
        <w:t>, Lelde Podniece-</w:t>
      </w:r>
      <w:proofErr w:type="spellStart"/>
      <w:r w:rsidR="000954AF">
        <w:t>Jostmane</w:t>
      </w:r>
      <w:proofErr w:type="spellEnd"/>
      <w:r w:rsidR="000954AF">
        <w:t xml:space="preserve">, Sintija </w:t>
      </w:r>
      <w:proofErr w:type="spellStart"/>
      <w:r w:rsidR="000954AF">
        <w:t>Akmane</w:t>
      </w:r>
      <w:proofErr w:type="spellEnd"/>
      <w:r w:rsidR="000954AF">
        <w:t>, Andris Urbāns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58FB11EC" w14:textId="4221D64A" w:rsidR="005F32F9" w:rsidRDefault="005F32F9" w:rsidP="005F32F9">
      <w:pPr>
        <w:spacing w:line="360" w:lineRule="auto"/>
        <w:ind w:right="43"/>
        <w:jc w:val="both"/>
      </w:pPr>
    </w:p>
    <w:p w14:paraId="451357F5" w14:textId="7640C740" w:rsidR="0097449C" w:rsidRPr="0097449C" w:rsidRDefault="0097449C" w:rsidP="0097449C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7449C">
        <w:rPr>
          <w:b/>
          <w:u w:val="single"/>
        </w:rPr>
        <w:t>Par papildus jautājum</w:t>
      </w:r>
      <w:r w:rsidR="000954AF">
        <w:rPr>
          <w:b/>
          <w:u w:val="single"/>
        </w:rPr>
        <w:t>u</w:t>
      </w:r>
      <w:r w:rsidRPr="0097449C">
        <w:rPr>
          <w:b/>
          <w:u w:val="single"/>
        </w:rPr>
        <w:t xml:space="preserve"> iekļaušanu darba kārtībā</w:t>
      </w:r>
    </w:p>
    <w:p w14:paraId="1EA67A15" w14:textId="00F5BBB0" w:rsidR="0097449C" w:rsidRPr="00B8164C" w:rsidRDefault="0097449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65AFAD4" w14:textId="4AFEACE4" w:rsidR="00B8164C" w:rsidRDefault="00B8164C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informē par darba kārtībā iekļautajiem jautājumiem un </w:t>
      </w:r>
      <w:r w:rsidR="000954AF">
        <w:t>deviņiem papildus jautājumiem</w:t>
      </w:r>
      <w:r>
        <w:t>, par kur</w:t>
      </w:r>
      <w:r w:rsidR="000954AF">
        <w:t>u</w:t>
      </w:r>
      <w:r>
        <w:t xml:space="preserve"> iekļaušanu darba kārtībā jānobalso. </w:t>
      </w:r>
    </w:p>
    <w:p w14:paraId="0B6CA47B" w14:textId="3BCFF818" w:rsidR="00D30472" w:rsidRDefault="00D30472" w:rsidP="00D3047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>
        <w:t xml:space="preserve"> par papildus jautājum</w:t>
      </w:r>
      <w:r w:rsidR="000954AF">
        <w:t>u</w:t>
      </w:r>
      <w:r>
        <w:t xml:space="preserve"> iekļaušanu darba kārtībā</w:t>
      </w:r>
      <w:r w:rsidRPr="003C6F52">
        <w:t xml:space="preserve">: </w:t>
      </w:r>
      <w:r w:rsidRPr="003C6F52">
        <w:rPr>
          <w:b/>
          <w:color w:val="000000"/>
        </w:rPr>
        <w:t xml:space="preserve">PAR – </w:t>
      </w:r>
      <w:r w:rsidR="000954AF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1EEBBDA" w14:textId="08673838" w:rsidR="00D30472" w:rsidRDefault="00D30472" w:rsidP="00D30472">
      <w:pPr>
        <w:ind w:right="43"/>
        <w:jc w:val="both"/>
      </w:pPr>
      <w:r w:rsidRPr="003C6F52">
        <w:t xml:space="preserve">NOLEMJ: </w:t>
      </w:r>
      <w:r w:rsidRPr="00F56EE2">
        <w:rPr>
          <w:b/>
        </w:rPr>
        <w:t xml:space="preserve">atbalstīt </w:t>
      </w:r>
      <w:r>
        <w:t xml:space="preserve">darba kārtības papildināšanu ar </w:t>
      </w:r>
      <w:r w:rsidR="000954AF">
        <w:t xml:space="preserve">deviņiem </w:t>
      </w:r>
      <w:r>
        <w:t>jautājum</w:t>
      </w:r>
      <w:r w:rsidR="000954AF">
        <w:t>iem</w:t>
      </w:r>
      <w:r w:rsidRPr="00D30472">
        <w:t>.</w:t>
      </w:r>
    </w:p>
    <w:p w14:paraId="117A613B" w14:textId="77777777" w:rsidR="00D30472" w:rsidRDefault="00D30472" w:rsidP="00B8164C">
      <w:pPr>
        <w:spacing w:line="360" w:lineRule="auto"/>
        <w:ind w:right="43"/>
        <w:jc w:val="both"/>
      </w:pPr>
    </w:p>
    <w:p w14:paraId="4BB8A331" w14:textId="1FAA733D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</w:t>
      </w:r>
      <w:r w:rsidR="00B8164C">
        <w:t xml:space="preserve">aicina </w:t>
      </w:r>
      <w:proofErr w:type="spellStart"/>
      <w:r w:rsidR="001B3852">
        <w:t>J.Žoidi</w:t>
      </w:r>
      <w:proofErr w:type="spellEnd"/>
      <w:r w:rsidR="00B8164C">
        <w:t xml:space="preserve"> ziņot:</w:t>
      </w:r>
    </w:p>
    <w:p w14:paraId="038BA484" w14:textId="2AD3F474" w:rsidR="000954AF" w:rsidRPr="000954AF" w:rsidRDefault="000954AF" w:rsidP="000954AF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954AF">
        <w:rPr>
          <w:b/>
          <w:noProof/>
          <w:u w:val="single"/>
        </w:rPr>
        <w:t>Par saistošo noteikumu Nr.__“Par Jelgavas novada profesionālo stipendiju” apstiprināšanu</w:t>
      </w:r>
    </w:p>
    <w:p w14:paraId="6E2DF67F" w14:textId="381A409E" w:rsidR="00B8164C" w:rsidRPr="00EE7C83" w:rsidRDefault="00B8164C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0DD116D" w14:textId="371D0A2E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1B3852">
        <w:rPr>
          <w:noProof/>
        </w:rPr>
        <w:t>Mūžizglītības nodaļas vadītāja J.Žoide</w:t>
      </w:r>
      <w:r w:rsidRPr="003C6F52">
        <w:rPr>
          <w:noProof/>
        </w:rPr>
        <w:t xml:space="preserve"> iepazīstina ar lēmumprojektu par </w:t>
      </w:r>
      <w:r w:rsidR="001B3852">
        <w:rPr>
          <w:noProof/>
        </w:rPr>
        <w:t xml:space="preserve">saistošo noteikumu </w:t>
      </w:r>
      <w:r w:rsidR="001B3852" w:rsidRPr="001B3852">
        <w:rPr>
          <w:noProof/>
        </w:rPr>
        <w:t>“Par Jelgavas novada profesionālo stipendiju” apstiprināšanu</w:t>
      </w:r>
      <w:r w:rsidRPr="003C6F52">
        <w:rPr>
          <w:noProof/>
        </w:rPr>
        <w:t xml:space="preserve">. (lēmumprojekts pielikumā) </w:t>
      </w:r>
    </w:p>
    <w:p w14:paraId="4BF275C3" w14:textId="77777777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0510C7F" w14:textId="7B5E51E2" w:rsidR="00EE7C83" w:rsidRDefault="00EE7C83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0591EBC" w14:textId="77777777" w:rsidR="00EE7C83" w:rsidRPr="008272D8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45FCC76C" w14:textId="77777777" w:rsidR="00EE7C83" w:rsidRPr="003C6F52" w:rsidRDefault="00EE7C83" w:rsidP="00EE7C83">
      <w:pPr>
        <w:spacing w:before="60" w:line="276" w:lineRule="auto"/>
        <w:jc w:val="both"/>
      </w:pPr>
      <w:r w:rsidRPr="003C6F52">
        <w:lastRenderedPageBreak/>
        <w:t>AICINA: sēdes vadītāj</w:t>
      </w:r>
      <w:r>
        <w:t>s</w:t>
      </w:r>
      <w:r w:rsidRPr="003C6F52">
        <w:t xml:space="preserve"> </w:t>
      </w:r>
      <w:proofErr w:type="spellStart"/>
      <w:r>
        <w:t>E.Dobrājs</w:t>
      </w:r>
      <w:proofErr w:type="spellEnd"/>
      <w:r w:rsidRPr="003C6F52">
        <w:t xml:space="preserve"> balsot par sagatavotā lēmumprojekta virzīšanu uz domes sēdi.</w:t>
      </w:r>
    </w:p>
    <w:p w14:paraId="0D7B4BC3" w14:textId="5110E6E3" w:rsidR="00EE7C83" w:rsidRDefault="00EE7C83" w:rsidP="00EE7C83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1B3852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22DC24A" w14:textId="444ECE8D" w:rsidR="00EE7C83" w:rsidRDefault="00EE7C83" w:rsidP="00EE7C83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</w:p>
    <w:p w14:paraId="5E3673F9" w14:textId="48690DE8" w:rsidR="0097449C" w:rsidRDefault="001B3852" w:rsidP="0097449C">
      <w:pPr>
        <w:spacing w:before="60" w:line="276" w:lineRule="auto"/>
        <w:ind w:right="-1"/>
        <w:jc w:val="both"/>
        <w:rPr>
          <w:i/>
        </w:rPr>
      </w:pPr>
      <w:r w:rsidRPr="001B3852">
        <w:rPr>
          <w:i/>
        </w:rPr>
        <w:t xml:space="preserve">Konstatējot, ka balsojumā nav nodrošināts kvorums, sēdes vadītājs </w:t>
      </w:r>
      <w:proofErr w:type="spellStart"/>
      <w:r w:rsidRPr="001B3852">
        <w:rPr>
          <w:i/>
        </w:rPr>
        <w:t>E.Dobrājs</w:t>
      </w:r>
      <w:proofErr w:type="spellEnd"/>
      <w:r w:rsidRPr="001B3852">
        <w:rPr>
          <w:i/>
        </w:rPr>
        <w:t xml:space="preserve"> </w:t>
      </w:r>
      <w:r>
        <w:rPr>
          <w:i/>
        </w:rPr>
        <w:t>p</w:t>
      </w:r>
      <w:r w:rsidRPr="001B3852">
        <w:rPr>
          <w:i/>
        </w:rPr>
        <w:t xml:space="preserve">lkst.10:05 izsludina 10 minūšu pārtraukumu </w:t>
      </w:r>
      <w:r>
        <w:rPr>
          <w:i/>
        </w:rPr>
        <w:t>līdz plkst.10:15.</w:t>
      </w:r>
    </w:p>
    <w:p w14:paraId="01475C98" w14:textId="53FA0C5A" w:rsidR="001B3852" w:rsidRDefault="001B3852" w:rsidP="0097449C">
      <w:pPr>
        <w:spacing w:before="60" w:line="276" w:lineRule="auto"/>
        <w:ind w:right="-1"/>
        <w:jc w:val="both"/>
        <w:rPr>
          <w:i/>
        </w:rPr>
      </w:pPr>
    </w:p>
    <w:p w14:paraId="3AB8BE99" w14:textId="564EF4FA" w:rsidR="001B3852" w:rsidRPr="001B3852" w:rsidRDefault="001B3852" w:rsidP="0097449C">
      <w:pPr>
        <w:spacing w:before="60" w:line="276" w:lineRule="auto"/>
        <w:ind w:right="-1"/>
        <w:jc w:val="both"/>
      </w:pPr>
      <w:r>
        <w:t xml:space="preserve">IZSAKĀS: juriste </w:t>
      </w:r>
      <w:proofErr w:type="spellStart"/>
      <w:r>
        <w:t>D.Rubene</w:t>
      </w:r>
      <w:proofErr w:type="spellEnd"/>
    </w:p>
    <w:p w14:paraId="0D505D23" w14:textId="6FE740FE" w:rsidR="001B3852" w:rsidRDefault="001B3852" w:rsidP="0097449C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tkārtoti aicina balsot.</w:t>
      </w:r>
    </w:p>
    <w:p w14:paraId="6CB470AB" w14:textId="5C16F9F7" w:rsidR="001B3852" w:rsidRDefault="001B3852" w:rsidP="001B385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 w:rsidR="00C86BD4">
        <w:rPr>
          <w:color w:val="000000"/>
        </w:rPr>
        <w:t xml:space="preserve">Andris Ozoliņš, Artūrs Semjonovs, 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153307A" w14:textId="099720B0" w:rsidR="001B3852" w:rsidRDefault="001B3852" w:rsidP="001B385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C86BD4">
        <w:rPr>
          <w:noProof/>
        </w:rPr>
        <w:t xml:space="preserve">saistošo noteikumu </w:t>
      </w:r>
      <w:r w:rsidR="00C86BD4" w:rsidRPr="001B3852">
        <w:rPr>
          <w:noProof/>
        </w:rPr>
        <w:t>“Par Jelgavas novada profesionālo stipendiju” apstiprināšanu</w:t>
      </w:r>
      <w:r>
        <w:rPr>
          <w:noProof/>
        </w:rPr>
        <w:t xml:space="preserve"> uz domes sēdi.</w:t>
      </w:r>
    </w:p>
    <w:p w14:paraId="54ED2371" w14:textId="77777777" w:rsidR="001B3852" w:rsidRDefault="001B3852" w:rsidP="0097449C">
      <w:pPr>
        <w:spacing w:before="60" w:line="276" w:lineRule="auto"/>
        <w:ind w:right="-1"/>
        <w:jc w:val="both"/>
        <w:rPr>
          <w:b/>
        </w:rPr>
      </w:pPr>
    </w:p>
    <w:p w14:paraId="6C11B2BC" w14:textId="77777777" w:rsidR="00EE7C83" w:rsidRDefault="00EE7C83" w:rsidP="0097449C">
      <w:pPr>
        <w:spacing w:before="60" w:line="276" w:lineRule="auto"/>
        <w:ind w:right="-1"/>
        <w:jc w:val="both"/>
        <w:rPr>
          <w:b/>
        </w:rPr>
      </w:pPr>
    </w:p>
    <w:p w14:paraId="268C53B2" w14:textId="6F6E6E49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C86BD4">
        <w:t>A.Krastiņu</w:t>
      </w:r>
      <w:proofErr w:type="spellEnd"/>
      <w:r>
        <w:t xml:space="preserve"> ziņot:</w:t>
      </w:r>
    </w:p>
    <w:p w14:paraId="06EB3C26" w14:textId="14403A9B" w:rsidR="000954AF" w:rsidRPr="00C86BD4" w:rsidRDefault="000954AF" w:rsidP="00C86BD4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86BD4">
        <w:rPr>
          <w:b/>
          <w:noProof/>
          <w:u w:val="single"/>
        </w:rPr>
        <w:t>Par saistošo noteikumu Nr.__  “Par braukšanas maksas atvieglojumiem un transporta izdevumu segšanas kārtību izglītojamajiem Jelgavas novadā” apstiprināšanu</w:t>
      </w:r>
    </w:p>
    <w:p w14:paraId="3AED4231" w14:textId="386A8474" w:rsidR="00C86BD4" w:rsidRPr="00C86BD4" w:rsidRDefault="00C86BD4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369F069" w14:textId="77777777" w:rsidR="00716356" w:rsidRDefault="00C86BD4" w:rsidP="00C86BD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A.Krastiņš</w:t>
      </w:r>
      <w:r w:rsidRPr="003C6F52">
        <w:rPr>
          <w:noProof/>
        </w:rPr>
        <w:t xml:space="preserve"> iepazīstina ar lēmumprojektu par </w:t>
      </w:r>
      <w:r w:rsidRPr="00C86BD4">
        <w:rPr>
          <w:noProof/>
        </w:rPr>
        <w:t>saistošo noteikumu “Par braukšanas maksas atvieglojumiem un transporta izdevumu segšanas kārtību izglītojamajiem Jelgavas novadā” apstiprināšanu</w:t>
      </w:r>
      <w:r w:rsidRPr="003C6F52">
        <w:rPr>
          <w:noProof/>
        </w:rPr>
        <w:t xml:space="preserve">. (lēmumprojekts pielikumā) </w:t>
      </w:r>
      <w:r>
        <w:rPr>
          <w:noProof/>
        </w:rPr>
        <w:t>Atzīmē, ka līdz domes sēdei tiks precizēts 8.2.1.punkts – tie ir divi braucieni nedēļā.</w:t>
      </w:r>
    </w:p>
    <w:p w14:paraId="0ADC8CD4" w14:textId="15C33BAA" w:rsidR="00C86BD4" w:rsidRDefault="00716356" w:rsidP="00C86BD4">
      <w:pPr>
        <w:spacing w:before="60" w:line="276" w:lineRule="auto"/>
        <w:jc w:val="both"/>
        <w:rPr>
          <w:noProof/>
        </w:rPr>
      </w:pPr>
      <w:r>
        <w:rPr>
          <w:noProof/>
        </w:rPr>
        <w:t>IZSAKĀS: S.Kalvāne</w:t>
      </w:r>
      <w:r w:rsidR="00C86BD4">
        <w:rPr>
          <w:noProof/>
        </w:rPr>
        <w:t xml:space="preserve"> </w:t>
      </w:r>
    </w:p>
    <w:p w14:paraId="4A1348E1" w14:textId="77777777" w:rsidR="00C86BD4" w:rsidRPr="003C6F52" w:rsidRDefault="00C86BD4" w:rsidP="00C86BD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0DFB6FE" w14:textId="77777777" w:rsidR="00C86BD4" w:rsidRDefault="00C86BD4" w:rsidP="00C86BD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17C08F1" w14:textId="77777777" w:rsidR="00C86BD4" w:rsidRPr="008272D8" w:rsidRDefault="00C86BD4" w:rsidP="00C86BD4">
      <w:pPr>
        <w:spacing w:before="60" w:line="276" w:lineRule="auto"/>
        <w:jc w:val="both"/>
        <w:rPr>
          <w:sz w:val="16"/>
          <w:szCs w:val="16"/>
        </w:rPr>
      </w:pPr>
    </w:p>
    <w:p w14:paraId="59743E6C" w14:textId="0DFF04E9" w:rsidR="00C86BD4" w:rsidRDefault="00C86BD4" w:rsidP="00C86BD4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5B8BA793" w14:textId="77777777" w:rsidR="00C86BD4" w:rsidRDefault="00C86BD4" w:rsidP="00C86BD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7A8934A" w14:textId="2F4605F7" w:rsidR="00C86BD4" w:rsidRDefault="00C86BD4" w:rsidP="00C86BD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716356" w:rsidRPr="00C86BD4">
        <w:rPr>
          <w:noProof/>
        </w:rPr>
        <w:t>saistošo noteikumu “Par braukšanas maksas atvieglojumiem un transporta izdevumu segšanas kārtību izglītojamajiem Jelgavas novadā” apstiprināšanu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39272C0A" w14:textId="77777777" w:rsidR="00C86BD4" w:rsidRDefault="00C86BD4" w:rsidP="00C86BD4">
      <w:pPr>
        <w:spacing w:before="60" w:line="276" w:lineRule="auto"/>
        <w:ind w:right="-1"/>
        <w:jc w:val="both"/>
        <w:rPr>
          <w:b/>
        </w:rPr>
      </w:pPr>
    </w:p>
    <w:p w14:paraId="2ED15147" w14:textId="77777777" w:rsidR="00C86BD4" w:rsidRDefault="00C86BD4" w:rsidP="00C86BD4">
      <w:pPr>
        <w:spacing w:before="60" w:line="276" w:lineRule="auto"/>
        <w:ind w:right="-1"/>
        <w:jc w:val="both"/>
        <w:rPr>
          <w:b/>
        </w:rPr>
      </w:pPr>
    </w:p>
    <w:p w14:paraId="2F27DBDF" w14:textId="77777777" w:rsidR="00C86BD4" w:rsidRPr="0083377D" w:rsidRDefault="00C86BD4" w:rsidP="00C86BD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A.Krastiņu</w:t>
      </w:r>
      <w:proofErr w:type="spellEnd"/>
      <w:r>
        <w:t xml:space="preserve"> ziņot:</w:t>
      </w:r>
    </w:p>
    <w:p w14:paraId="7EDA8573" w14:textId="2FCD769B" w:rsidR="00716356" w:rsidRPr="00716356" w:rsidRDefault="00716356" w:rsidP="00716356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16356">
        <w:rPr>
          <w:b/>
          <w:noProof/>
          <w:u w:val="single"/>
        </w:rPr>
        <w:t>Par saistošo noteikumu Nr.__  “Par  izglītojamo ēdināšanas maksas atvieglojumiem Jelgavas novada pašvaldības dibinātajās izglītības iestādēs”  apstiprināšanu</w:t>
      </w:r>
    </w:p>
    <w:p w14:paraId="69681680" w14:textId="63C47008" w:rsidR="00C86BD4" w:rsidRPr="00716356" w:rsidRDefault="00C86BD4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75B774E" w14:textId="7F20CE81" w:rsidR="00716356" w:rsidRDefault="00716356" w:rsidP="0071635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A.Krastiņš</w:t>
      </w:r>
      <w:r w:rsidRPr="003C6F52">
        <w:rPr>
          <w:noProof/>
        </w:rPr>
        <w:t xml:space="preserve"> iepazīstina ar lēmumprojektu par </w:t>
      </w:r>
      <w:r w:rsidR="004C2124" w:rsidRPr="004C2124">
        <w:rPr>
          <w:noProof/>
        </w:rPr>
        <w:t>saistošo noteikumu “Par  izglītojamo ēdināšanas maksas atvieglojumiem Jelgavas novada pašvaldības dibinātajās izglītības iestādēs”  apstiprināšanu</w:t>
      </w:r>
      <w:r w:rsidRPr="003C6F52">
        <w:rPr>
          <w:noProof/>
        </w:rPr>
        <w:t xml:space="preserve">. (lēmumprojekts pielikumā) </w:t>
      </w:r>
      <w:r w:rsidR="004C2124">
        <w:rPr>
          <w:noProof/>
        </w:rPr>
        <w:lastRenderedPageBreak/>
        <w:t>Informē</w:t>
      </w:r>
      <w:r>
        <w:rPr>
          <w:noProof/>
        </w:rPr>
        <w:t xml:space="preserve">, ka </w:t>
      </w:r>
      <w:r w:rsidR="004C2124">
        <w:rPr>
          <w:noProof/>
        </w:rPr>
        <w:t xml:space="preserve">Labklājības un sociālo jautājumu komitejā deputāts </w:t>
      </w:r>
      <w:r w:rsidR="00EB58D1">
        <w:rPr>
          <w:noProof/>
        </w:rPr>
        <w:t xml:space="preserve">U.Ainārs </w:t>
      </w:r>
      <w:r w:rsidR="004C2124">
        <w:rPr>
          <w:noProof/>
        </w:rPr>
        <w:t>iesniedzis priekšlikumu par līdzmaksājuma paaugstināšanu uz 1.40 EUR.</w:t>
      </w:r>
    </w:p>
    <w:p w14:paraId="6C0E7912" w14:textId="77777777" w:rsidR="00716356" w:rsidRPr="003C6F52" w:rsidRDefault="00716356" w:rsidP="0071635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247A68C" w14:textId="1DB0084F" w:rsidR="00716356" w:rsidRDefault="00EB58D1" w:rsidP="00716356">
      <w:pPr>
        <w:spacing w:before="60" w:line="276" w:lineRule="auto"/>
        <w:jc w:val="both"/>
        <w:rPr>
          <w:noProof/>
        </w:rPr>
      </w:pPr>
      <w:r>
        <w:rPr>
          <w:noProof/>
        </w:rPr>
        <w:t>JAUTĀ: A.Ozoliņš</w:t>
      </w:r>
    </w:p>
    <w:p w14:paraId="49B67584" w14:textId="5A473462" w:rsidR="00EB58D1" w:rsidRDefault="00EB58D1" w:rsidP="00716356">
      <w:pPr>
        <w:spacing w:before="60" w:line="276" w:lineRule="auto"/>
        <w:jc w:val="both"/>
        <w:rPr>
          <w:noProof/>
        </w:rPr>
      </w:pPr>
      <w:r>
        <w:rPr>
          <w:noProof/>
        </w:rPr>
        <w:t>ATBILD: A.Krastiņš</w:t>
      </w:r>
    </w:p>
    <w:p w14:paraId="3F7E372D" w14:textId="707E1B31" w:rsidR="00EB58D1" w:rsidRPr="00EB58D1" w:rsidRDefault="00EB58D1" w:rsidP="00716356">
      <w:pPr>
        <w:spacing w:before="60" w:line="276" w:lineRule="auto"/>
        <w:jc w:val="both"/>
        <w:rPr>
          <w:noProof/>
          <w:sz w:val="16"/>
          <w:szCs w:val="16"/>
        </w:rPr>
      </w:pPr>
    </w:p>
    <w:p w14:paraId="30E615D9" w14:textId="3BF4D596" w:rsidR="00EB58D1" w:rsidRDefault="00EB58D1" w:rsidP="0071635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PRIEKŠLIKUMS: </w:t>
      </w:r>
    </w:p>
    <w:p w14:paraId="3AB2A91E" w14:textId="6F8CD599" w:rsidR="00EB58D1" w:rsidRDefault="00EB58D1" w:rsidP="00716356">
      <w:pPr>
        <w:spacing w:before="60" w:line="276" w:lineRule="auto"/>
        <w:jc w:val="both"/>
        <w:rPr>
          <w:noProof/>
        </w:rPr>
      </w:pPr>
      <w:r>
        <w:rPr>
          <w:noProof/>
        </w:rPr>
        <w:t>A.Ozoliņš – indeksēt 7.punktā 1.00 EUR uz 1.42 EUR dienā.</w:t>
      </w:r>
    </w:p>
    <w:p w14:paraId="11CCF7D8" w14:textId="7F07A853" w:rsidR="00716356" w:rsidRDefault="00716356" w:rsidP="00716356">
      <w:pPr>
        <w:spacing w:before="60" w:line="276" w:lineRule="auto"/>
        <w:jc w:val="both"/>
        <w:rPr>
          <w:sz w:val="16"/>
          <w:szCs w:val="16"/>
        </w:rPr>
      </w:pPr>
    </w:p>
    <w:p w14:paraId="2543107A" w14:textId="193A9A38" w:rsidR="00EB58D1" w:rsidRDefault="00EB58D1" w:rsidP="00EB58D1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>
        <w:t xml:space="preserve"> par </w:t>
      </w:r>
      <w:proofErr w:type="spellStart"/>
      <w:r>
        <w:t>A.Ozoliņa</w:t>
      </w:r>
      <w:proofErr w:type="spellEnd"/>
      <w:r>
        <w:t xml:space="preserve"> priekšlikumu</w:t>
      </w:r>
      <w:r w:rsidRPr="003C6F52">
        <w:t xml:space="preserve">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3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(mutiski)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 xml:space="preserve">Dobrājs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Dina Tauriņa,</w:t>
      </w:r>
      <w:r w:rsidRPr="00EB58D1">
        <w:rPr>
          <w:color w:val="000000"/>
        </w:rPr>
        <w:t xml:space="preserve"> </w:t>
      </w:r>
      <w:r>
        <w:rPr>
          <w:color w:val="000000"/>
        </w:rPr>
        <w:t xml:space="preserve">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3D184A4" w14:textId="5B2D98A8" w:rsidR="00EB58D1" w:rsidRPr="008272D8" w:rsidRDefault="00EB58D1" w:rsidP="00EB58D1">
      <w:pPr>
        <w:spacing w:before="60" w:line="276" w:lineRule="auto"/>
        <w:jc w:val="both"/>
        <w:rPr>
          <w:sz w:val="16"/>
          <w:szCs w:val="16"/>
        </w:rPr>
      </w:pPr>
      <w:r w:rsidRPr="003C6F52">
        <w:t xml:space="preserve">NOLEMJ: </w:t>
      </w:r>
      <w:r w:rsidRPr="00F56EE2">
        <w:rPr>
          <w:b/>
        </w:rPr>
        <w:t>atbalstīt</w:t>
      </w:r>
      <w:r>
        <w:rPr>
          <w:b/>
        </w:rPr>
        <w:t xml:space="preserve"> </w:t>
      </w:r>
      <w:proofErr w:type="spellStart"/>
      <w:r w:rsidRPr="00EB58D1">
        <w:t>A.Ozoliņa</w:t>
      </w:r>
      <w:proofErr w:type="spellEnd"/>
      <w:r w:rsidRPr="00EB58D1">
        <w:t xml:space="preserve"> priekšlikumu</w:t>
      </w:r>
      <w:r>
        <w:t>.</w:t>
      </w:r>
    </w:p>
    <w:p w14:paraId="410A59B3" w14:textId="77777777" w:rsidR="00EB58D1" w:rsidRPr="00EB58D1" w:rsidRDefault="00EB58D1" w:rsidP="00716356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7F4CC8AC" w14:textId="5F5089DC" w:rsidR="00716356" w:rsidRDefault="00716356" w:rsidP="00716356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</w:t>
      </w:r>
      <w:r w:rsidR="00EB58D1">
        <w:t xml:space="preserve"> par lēmumprojektu</w:t>
      </w:r>
      <w:r>
        <w:t>.</w:t>
      </w:r>
    </w:p>
    <w:p w14:paraId="3FBB6FF6" w14:textId="77777777" w:rsidR="00716356" w:rsidRDefault="00716356" w:rsidP="0071635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4C3056A" w14:textId="4733213C" w:rsidR="00716356" w:rsidRDefault="00716356" w:rsidP="0071635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CD1E7E" w:rsidRPr="004C2124">
        <w:rPr>
          <w:noProof/>
        </w:rPr>
        <w:t>saistošo noteikumu “Par  izglītojamo ēdināšanas maksas atvieglojumiem Jelgavas novada pašvaldības dibinātajās izglītības iestādēs”  apstiprināšanu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18B36D35" w14:textId="77777777" w:rsidR="00716356" w:rsidRDefault="00716356" w:rsidP="00716356">
      <w:pPr>
        <w:spacing w:before="60" w:line="276" w:lineRule="auto"/>
        <w:ind w:right="-1"/>
        <w:jc w:val="both"/>
        <w:rPr>
          <w:b/>
        </w:rPr>
      </w:pPr>
    </w:p>
    <w:p w14:paraId="3671387C" w14:textId="77777777" w:rsidR="00716356" w:rsidRDefault="00716356" w:rsidP="00716356">
      <w:pPr>
        <w:spacing w:before="60" w:line="276" w:lineRule="auto"/>
        <w:ind w:right="-1"/>
        <w:jc w:val="both"/>
        <w:rPr>
          <w:b/>
        </w:rPr>
      </w:pPr>
    </w:p>
    <w:p w14:paraId="3090C9A9" w14:textId="2DE2BC7C" w:rsidR="00716356" w:rsidRPr="0083377D" w:rsidRDefault="00716356" w:rsidP="0071635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CD1E7E">
        <w:t>V.Eikloni</w:t>
      </w:r>
      <w:proofErr w:type="spellEnd"/>
      <w:r>
        <w:t xml:space="preserve"> ziņot:</w:t>
      </w:r>
    </w:p>
    <w:p w14:paraId="5685AFDA" w14:textId="17E9CA7E" w:rsidR="00CD1E7E" w:rsidRPr="00CD1E7E" w:rsidRDefault="00CD1E7E" w:rsidP="00CD1E7E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D1E7E">
        <w:rPr>
          <w:b/>
          <w:noProof/>
          <w:u w:val="single"/>
        </w:rPr>
        <w:t>Par Jelgavas novada pašvaldības saistošo noteikumu Nr. _ “Grozījumi Jelgavas novada pašvaldības 2022. gada 27. aprīļa saistošajos noteikumos Nr. 14 “Par interešu izglītības un pieaugušo neformālās izglītības programmu licencēšanu”” apstiprināšanu</w:t>
      </w:r>
    </w:p>
    <w:p w14:paraId="020ACD4F" w14:textId="1C117A93" w:rsidR="00716356" w:rsidRPr="00CD1E7E" w:rsidRDefault="00716356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863A7E7" w14:textId="64B21AB6" w:rsidR="00CD1E7E" w:rsidRDefault="00CD1E7E" w:rsidP="005F710D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 xml:space="preserve">Izglītības pārvaldes vadītājas vietn. </w:t>
      </w:r>
      <w:r w:rsidR="005F710D">
        <w:rPr>
          <w:noProof/>
        </w:rPr>
        <w:t>V.Eiklone</w:t>
      </w:r>
      <w:r w:rsidRPr="003C6F52">
        <w:rPr>
          <w:noProof/>
        </w:rPr>
        <w:t xml:space="preserve"> iepazīstina ar lēmumprojektu par </w:t>
      </w:r>
      <w:r w:rsidR="005F710D" w:rsidRPr="005F710D">
        <w:rPr>
          <w:noProof/>
        </w:rPr>
        <w:t>Jelgavas novada pašvaldības saistošo noteikumu “Grozījumi Jelgavas novada pašvaldības 2022. gada 27. aprīļa saistošajos noteikumos Nr. 14 “Par interešu izglītības un pieaugušo neformālās izglītības programmu licencēšanu”” apstiprināšanu</w:t>
      </w:r>
      <w:r w:rsidRPr="003C6F52">
        <w:rPr>
          <w:noProof/>
        </w:rPr>
        <w:t xml:space="preserve">. (lēmumprojekts pielikumā) </w:t>
      </w:r>
    </w:p>
    <w:p w14:paraId="022D3E43" w14:textId="77777777" w:rsidR="00CD1E7E" w:rsidRPr="003C6F52" w:rsidRDefault="00CD1E7E" w:rsidP="00CD1E7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CBA2EB0" w14:textId="77777777" w:rsidR="00CD1E7E" w:rsidRDefault="00CD1E7E" w:rsidP="00CD1E7E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D9DDF12" w14:textId="77777777" w:rsidR="00CD1E7E" w:rsidRPr="008272D8" w:rsidRDefault="00CD1E7E" w:rsidP="00CD1E7E">
      <w:pPr>
        <w:spacing w:before="60" w:line="276" w:lineRule="auto"/>
        <w:jc w:val="both"/>
        <w:rPr>
          <w:sz w:val="16"/>
          <w:szCs w:val="16"/>
        </w:rPr>
      </w:pPr>
    </w:p>
    <w:p w14:paraId="1C838ACF" w14:textId="77777777" w:rsidR="00CD1E7E" w:rsidRDefault="00CD1E7E" w:rsidP="00CD1E7E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7D70F5CC" w14:textId="77777777" w:rsidR="00CD1E7E" w:rsidRDefault="00CD1E7E" w:rsidP="00CD1E7E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19281B3" w14:textId="678637CC" w:rsidR="00CD1E7E" w:rsidRDefault="00CD1E7E" w:rsidP="00CD1E7E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5F710D" w:rsidRPr="005F710D">
        <w:rPr>
          <w:noProof/>
        </w:rPr>
        <w:t>Jelgavas novada pašvaldības saistošo noteikumu “Grozījumi Jelgavas novada pašvaldības 2022. gada 27. aprīļa saistošajos noteikumos Nr. 14 “Par interešu izglītības un pieaugušo neformālās izglītības programmu licencēšanu”” apstiprināšanu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1C86B421" w14:textId="77777777" w:rsidR="00CD1E7E" w:rsidRDefault="00CD1E7E" w:rsidP="00CD1E7E">
      <w:pPr>
        <w:spacing w:before="60" w:line="276" w:lineRule="auto"/>
        <w:ind w:right="-1"/>
        <w:jc w:val="both"/>
        <w:rPr>
          <w:b/>
        </w:rPr>
      </w:pPr>
    </w:p>
    <w:p w14:paraId="76B91274" w14:textId="77777777" w:rsidR="00CD1E7E" w:rsidRDefault="00CD1E7E" w:rsidP="00CD1E7E">
      <w:pPr>
        <w:spacing w:before="60" w:line="276" w:lineRule="auto"/>
        <w:ind w:right="-1"/>
        <w:jc w:val="both"/>
        <w:rPr>
          <w:b/>
        </w:rPr>
      </w:pPr>
    </w:p>
    <w:p w14:paraId="3505DC62" w14:textId="7AB1AD8A" w:rsidR="00CD1E7E" w:rsidRPr="0083377D" w:rsidRDefault="00CD1E7E" w:rsidP="00CD1E7E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5F710D">
        <w:t>V.Eikloni</w:t>
      </w:r>
      <w:proofErr w:type="spellEnd"/>
      <w:r>
        <w:t xml:space="preserve"> ziņot:</w:t>
      </w:r>
    </w:p>
    <w:p w14:paraId="38AF7751" w14:textId="62C99CD9" w:rsidR="005F710D" w:rsidRPr="005F710D" w:rsidRDefault="005F710D" w:rsidP="005F710D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F710D">
        <w:rPr>
          <w:b/>
          <w:noProof/>
          <w:u w:val="single"/>
        </w:rPr>
        <w:lastRenderedPageBreak/>
        <w:t>Par grozījumiem Salgales Mūzikas un mākslas skolas nolikumā</w:t>
      </w:r>
    </w:p>
    <w:p w14:paraId="65982A53" w14:textId="645EE64A" w:rsidR="00CD1E7E" w:rsidRPr="005F710D" w:rsidRDefault="00CD1E7E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85DCBA7" w14:textId="4FB1FA7C" w:rsidR="005F710D" w:rsidRDefault="005F710D" w:rsidP="005F710D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5F710D">
        <w:rPr>
          <w:noProof/>
        </w:rPr>
        <w:t>grozījumiem Salgales Mūzikas un mākslas skolas nolikumā</w:t>
      </w:r>
      <w:r w:rsidRPr="003C6F52">
        <w:rPr>
          <w:noProof/>
        </w:rPr>
        <w:t xml:space="preserve">. (lēmumprojekts pielikumā) </w:t>
      </w:r>
    </w:p>
    <w:p w14:paraId="215AB7A3" w14:textId="77777777" w:rsidR="005F710D" w:rsidRPr="003C6F52" w:rsidRDefault="005F710D" w:rsidP="005F710D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3043A642" w14:textId="77777777" w:rsidR="005F710D" w:rsidRDefault="005F710D" w:rsidP="005F710D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E4DF4BD" w14:textId="77777777" w:rsidR="005F710D" w:rsidRPr="008272D8" w:rsidRDefault="005F710D" w:rsidP="005F710D">
      <w:pPr>
        <w:spacing w:before="60" w:line="276" w:lineRule="auto"/>
        <w:jc w:val="both"/>
        <w:rPr>
          <w:sz w:val="16"/>
          <w:szCs w:val="16"/>
        </w:rPr>
      </w:pPr>
    </w:p>
    <w:p w14:paraId="7FB2CA6D" w14:textId="77777777" w:rsidR="005F710D" w:rsidRDefault="005F710D" w:rsidP="005F710D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090CBAA7" w14:textId="77777777" w:rsidR="005F710D" w:rsidRDefault="005F710D" w:rsidP="005F710D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861404E" w14:textId="191B5215" w:rsidR="005F710D" w:rsidRDefault="005F710D" w:rsidP="005F710D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5F710D">
        <w:rPr>
          <w:noProof/>
        </w:rPr>
        <w:t xml:space="preserve">grozījumiem Salgales Mūzikas un mākslas skolas nolikumā </w:t>
      </w:r>
      <w:r>
        <w:rPr>
          <w:noProof/>
        </w:rPr>
        <w:t>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55ECCD8C" w14:textId="77777777" w:rsidR="005F710D" w:rsidRDefault="005F710D" w:rsidP="005F710D">
      <w:pPr>
        <w:spacing w:before="60" w:line="276" w:lineRule="auto"/>
        <w:ind w:right="-1"/>
        <w:jc w:val="both"/>
        <w:rPr>
          <w:b/>
        </w:rPr>
      </w:pPr>
    </w:p>
    <w:p w14:paraId="78964C32" w14:textId="77777777" w:rsidR="005F710D" w:rsidRDefault="005F710D" w:rsidP="005F710D">
      <w:pPr>
        <w:spacing w:before="60" w:line="276" w:lineRule="auto"/>
        <w:ind w:right="-1"/>
        <w:jc w:val="both"/>
        <w:rPr>
          <w:b/>
        </w:rPr>
      </w:pPr>
    </w:p>
    <w:p w14:paraId="38F62049" w14:textId="77777777" w:rsidR="005F710D" w:rsidRPr="0083377D" w:rsidRDefault="005F710D" w:rsidP="005F710D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488F77FD" w14:textId="4BE1ACB9" w:rsidR="005F710D" w:rsidRPr="005F710D" w:rsidRDefault="005F710D" w:rsidP="005F710D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F710D">
        <w:rPr>
          <w:b/>
          <w:noProof/>
          <w:u w:val="single"/>
        </w:rPr>
        <w:t>Par grozījumiem Jelgavas novada Mūzikas un mākslas skolas nolikumā</w:t>
      </w:r>
    </w:p>
    <w:p w14:paraId="27B5841E" w14:textId="0F9FE16A" w:rsidR="005F710D" w:rsidRPr="005F710D" w:rsidRDefault="005F710D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3384EDA" w14:textId="54263F64" w:rsidR="005F710D" w:rsidRDefault="005F710D" w:rsidP="005F710D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5F710D">
        <w:rPr>
          <w:noProof/>
        </w:rPr>
        <w:t>grozījumiem Jelgavas novada Mūzikas un mākslas skolas nolikumā</w:t>
      </w:r>
      <w:r w:rsidRPr="003C6F52">
        <w:rPr>
          <w:noProof/>
        </w:rPr>
        <w:t xml:space="preserve">. (lēmumprojekts pielikumā) </w:t>
      </w:r>
    </w:p>
    <w:p w14:paraId="5235FEB3" w14:textId="77777777" w:rsidR="005F710D" w:rsidRPr="003C6F52" w:rsidRDefault="005F710D" w:rsidP="005F710D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7C78FC74" w14:textId="77777777" w:rsidR="005F710D" w:rsidRDefault="005F710D" w:rsidP="005F710D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879EFC4" w14:textId="77777777" w:rsidR="005F710D" w:rsidRPr="008272D8" w:rsidRDefault="005F710D" w:rsidP="005F710D">
      <w:pPr>
        <w:spacing w:before="60" w:line="276" w:lineRule="auto"/>
        <w:jc w:val="both"/>
        <w:rPr>
          <w:sz w:val="16"/>
          <w:szCs w:val="16"/>
        </w:rPr>
      </w:pPr>
    </w:p>
    <w:p w14:paraId="08F01556" w14:textId="77777777" w:rsidR="005F710D" w:rsidRDefault="005F710D" w:rsidP="005F710D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7D6F43A1" w14:textId="77777777" w:rsidR="005F710D" w:rsidRDefault="005F710D" w:rsidP="005F710D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0826AF4" w14:textId="51754E4B" w:rsidR="005F710D" w:rsidRDefault="005F710D" w:rsidP="005F710D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7D7DD6" w:rsidRPr="005F710D">
        <w:rPr>
          <w:noProof/>
        </w:rPr>
        <w:t>grozījumiem Jelgavas novada Mūzikas un mākslas skolas nolikumā</w:t>
      </w:r>
      <w:r w:rsidR="007D7DD6">
        <w:rPr>
          <w:noProof/>
        </w:rPr>
        <w:t xml:space="preserve"> </w:t>
      </w:r>
      <w:r>
        <w:rPr>
          <w:noProof/>
        </w:rPr>
        <w:t>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164DE909" w14:textId="77777777" w:rsidR="005F710D" w:rsidRDefault="005F710D" w:rsidP="005F710D">
      <w:pPr>
        <w:spacing w:before="60" w:line="276" w:lineRule="auto"/>
        <w:ind w:right="-1"/>
        <w:jc w:val="both"/>
        <w:rPr>
          <w:b/>
        </w:rPr>
      </w:pPr>
    </w:p>
    <w:p w14:paraId="45F1C24E" w14:textId="77777777" w:rsidR="005F710D" w:rsidRDefault="005F710D" w:rsidP="005F710D">
      <w:pPr>
        <w:spacing w:before="60" w:line="276" w:lineRule="auto"/>
        <w:ind w:right="-1"/>
        <w:jc w:val="both"/>
        <w:rPr>
          <w:b/>
        </w:rPr>
      </w:pPr>
    </w:p>
    <w:p w14:paraId="66B8017A" w14:textId="77777777" w:rsidR="005F710D" w:rsidRPr="0083377D" w:rsidRDefault="005F710D" w:rsidP="005F710D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3A0A8C7C" w14:textId="3683F41E" w:rsidR="007D7DD6" w:rsidRPr="007D7DD6" w:rsidRDefault="007D7DD6" w:rsidP="007D7DD6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D7DD6">
        <w:rPr>
          <w:b/>
          <w:noProof/>
          <w:u w:val="single"/>
        </w:rPr>
        <w:t>Par grozījumiem Ozolnieku Mūzikas  skolas nolikumā</w:t>
      </w:r>
    </w:p>
    <w:p w14:paraId="039757C8" w14:textId="572F3469" w:rsidR="005F710D" w:rsidRPr="007D7DD6" w:rsidRDefault="005F710D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F5C49BD" w14:textId="7F336048" w:rsidR="007D7DD6" w:rsidRDefault="007D7DD6" w:rsidP="007D7DD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7D7DD6">
        <w:rPr>
          <w:noProof/>
        </w:rPr>
        <w:t>grozījumiem Ozolnieku Mūzikas  skolas nolikumā</w:t>
      </w:r>
      <w:r w:rsidRPr="003C6F52">
        <w:rPr>
          <w:noProof/>
        </w:rPr>
        <w:t xml:space="preserve">. (lēmumprojekts pielikumā) </w:t>
      </w:r>
    </w:p>
    <w:p w14:paraId="0285AC7C" w14:textId="77777777" w:rsidR="007D7DD6" w:rsidRPr="003C6F52" w:rsidRDefault="007D7DD6" w:rsidP="007D7DD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5D36B5D6" w14:textId="77777777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6EAB3B4" w14:textId="77777777" w:rsidR="007D7DD6" w:rsidRPr="008272D8" w:rsidRDefault="007D7DD6" w:rsidP="007D7DD6">
      <w:pPr>
        <w:spacing w:before="60" w:line="276" w:lineRule="auto"/>
        <w:jc w:val="both"/>
        <w:rPr>
          <w:sz w:val="16"/>
          <w:szCs w:val="16"/>
        </w:rPr>
      </w:pPr>
    </w:p>
    <w:p w14:paraId="44FCCC85" w14:textId="77777777" w:rsidR="007D7DD6" w:rsidRDefault="007D7DD6" w:rsidP="007D7DD6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313ED2C6" w14:textId="77777777" w:rsidR="007D7DD6" w:rsidRDefault="007D7DD6" w:rsidP="007D7DD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228C235" w14:textId="1415DC0B" w:rsidR="007D7DD6" w:rsidRDefault="007D7DD6" w:rsidP="007D7DD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7D7DD6">
        <w:rPr>
          <w:noProof/>
        </w:rPr>
        <w:t>grozījumiem Ozolnieku Mūzikas  skolas nolikumā</w:t>
      </w:r>
      <w:r>
        <w:rPr>
          <w:noProof/>
        </w:rPr>
        <w:t xml:space="preserve"> 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5E764157" w14:textId="77777777" w:rsidR="007D7DD6" w:rsidRDefault="007D7DD6" w:rsidP="007D7DD6">
      <w:pPr>
        <w:spacing w:before="60" w:line="276" w:lineRule="auto"/>
        <w:ind w:right="-1"/>
        <w:jc w:val="both"/>
        <w:rPr>
          <w:b/>
        </w:rPr>
      </w:pPr>
    </w:p>
    <w:p w14:paraId="79B57DBF" w14:textId="77777777" w:rsidR="007D7DD6" w:rsidRPr="0083377D" w:rsidRDefault="007D7DD6" w:rsidP="007D7DD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03EDEE31" w14:textId="4CD126D2" w:rsidR="007D7DD6" w:rsidRPr="007D7DD6" w:rsidRDefault="007D7DD6" w:rsidP="007D7DD6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D7DD6">
        <w:rPr>
          <w:b/>
          <w:noProof/>
          <w:u w:val="single"/>
        </w:rPr>
        <w:t>Par līdzfinansējuma apmēru Jelgavas novada Mūzikas un mākslas skolā</w:t>
      </w:r>
    </w:p>
    <w:p w14:paraId="48FA8F6A" w14:textId="0F508138" w:rsidR="007D7DD6" w:rsidRPr="007D7DD6" w:rsidRDefault="007D7DD6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B00B719" w14:textId="0EDE51C1" w:rsidR="007D7DD6" w:rsidRDefault="007D7DD6" w:rsidP="007D7DD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7D7DD6">
        <w:rPr>
          <w:noProof/>
        </w:rPr>
        <w:t>līdzfinansējuma apmēru Jelgavas novada Mūzikas un mākslas skolā</w:t>
      </w:r>
      <w:r w:rsidRPr="003C6F52">
        <w:rPr>
          <w:noProof/>
        </w:rPr>
        <w:t xml:space="preserve">. (lēmumprojekts pielikumā) </w:t>
      </w:r>
    </w:p>
    <w:p w14:paraId="657D2CA5" w14:textId="77777777" w:rsidR="007D7DD6" w:rsidRPr="003C6F52" w:rsidRDefault="007D7DD6" w:rsidP="007D7DD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E26ABCF" w14:textId="03CCE319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59B6D75F" w14:textId="29D1CA0A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I.Freimane </w:t>
      </w:r>
    </w:p>
    <w:p w14:paraId="56F6CE2A" w14:textId="1F7CFD7A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555007D5" w14:textId="77777777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I.Freimane </w:t>
      </w:r>
    </w:p>
    <w:p w14:paraId="5B7D9AFF" w14:textId="2DD78B82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7CB00997" w14:textId="77777777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I.Freimane </w:t>
      </w:r>
    </w:p>
    <w:p w14:paraId="7C99CCF5" w14:textId="77777777" w:rsidR="007D7DD6" w:rsidRPr="008272D8" w:rsidRDefault="007D7DD6" w:rsidP="007D7DD6">
      <w:pPr>
        <w:spacing w:before="60" w:line="276" w:lineRule="auto"/>
        <w:jc w:val="both"/>
        <w:rPr>
          <w:sz w:val="16"/>
          <w:szCs w:val="16"/>
        </w:rPr>
      </w:pPr>
    </w:p>
    <w:p w14:paraId="3358CC04" w14:textId="77777777" w:rsidR="007D7DD6" w:rsidRDefault="007D7DD6" w:rsidP="007D7DD6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7097766A" w14:textId="358E2AC2" w:rsidR="007D7DD6" w:rsidRDefault="007D7DD6" w:rsidP="007D7DD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4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ina Tauriņa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DA6ACDA" w14:textId="3561B071" w:rsidR="007D7DD6" w:rsidRDefault="007D7DD6" w:rsidP="007D7DD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7D7DD6">
        <w:rPr>
          <w:noProof/>
        </w:rPr>
        <w:t>līdzfinansējuma apmēru Jelgavas novada Mūzikas un mākslas skolā</w:t>
      </w:r>
      <w:r>
        <w:rPr>
          <w:noProof/>
        </w:rPr>
        <w:t xml:space="preserve"> 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7E421A35" w14:textId="30DF8D61" w:rsidR="007D7DD6" w:rsidRPr="007D7DD6" w:rsidRDefault="007D7DD6" w:rsidP="007D7DD6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B3F9EDA" w14:textId="3B4504D9" w:rsidR="007D7DD6" w:rsidRDefault="007D7DD6" w:rsidP="007D7DD6">
      <w:pPr>
        <w:spacing w:before="60" w:line="276" w:lineRule="auto"/>
        <w:ind w:right="-1"/>
        <w:jc w:val="both"/>
      </w:pPr>
      <w:r w:rsidRPr="007D7DD6">
        <w:t xml:space="preserve">IZSAKĀS: </w:t>
      </w:r>
      <w:proofErr w:type="spellStart"/>
      <w:r w:rsidRPr="007D7DD6">
        <w:t>D.Tauriņa</w:t>
      </w:r>
      <w:proofErr w:type="spellEnd"/>
      <w:r>
        <w:t xml:space="preserve"> par balsojumu.</w:t>
      </w:r>
    </w:p>
    <w:p w14:paraId="61D7D36B" w14:textId="1BC5CB3A" w:rsidR="007D7DD6" w:rsidRDefault="007D7DD6" w:rsidP="007D7DD6">
      <w:pPr>
        <w:spacing w:before="60" w:line="276" w:lineRule="auto"/>
        <w:ind w:right="-1"/>
        <w:jc w:val="both"/>
      </w:pPr>
    </w:p>
    <w:p w14:paraId="0E1231F0" w14:textId="77777777" w:rsidR="007D7DD6" w:rsidRPr="007D7DD6" w:rsidRDefault="007D7DD6" w:rsidP="007D7DD6">
      <w:pPr>
        <w:spacing w:before="60" w:line="276" w:lineRule="auto"/>
        <w:ind w:right="-1"/>
        <w:jc w:val="both"/>
      </w:pPr>
    </w:p>
    <w:p w14:paraId="48F45C90" w14:textId="77777777" w:rsidR="007D7DD6" w:rsidRPr="0083377D" w:rsidRDefault="007D7DD6" w:rsidP="007D7DD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692CA2A3" w14:textId="043D0495" w:rsidR="007D7DD6" w:rsidRPr="007D7DD6" w:rsidRDefault="007D7DD6" w:rsidP="007D7DD6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D7DD6">
        <w:rPr>
          <w:b/>
          <w:noProof/>
          <w:u w:val="single"/>
        </w:rPr>
        <w:t>Par līdzfinansējuma apmēru profesionālās ievirzes izglītības programmām, interešu izglītības programmām un maksas pakalpojumiem Ozolnieku Mūzikas skolā</w:t>
      </w:r>
    </w:p>
    <w:p w14:paraId="1E79EDEE" w14:textId="6A169769" w:rsidR="007D7DD6" w:rsidRPr="007D7DD6" w:rsidRDefault="007D7DD6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41755ED" w14:textId="7B300E19" w:rsidR="007D7DD6" w:rsidRDefault="007D7DD6" w:rsidP="007D7DD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7D7DD6">
        <w:rPr>
          <w:noProof/>
        </w:rPr>
        <w:t>līdzfinansējuma apmēru profesionālās ievirzes izglītības programmām, interešu izglītības programmām un maksas pakalpojumiem Ozolnieku Mūzikas skolā</w:t>
      </w:r>
      <w:r w:rsidRPr="003C6F52">
        <w:rPr>
          <w:noProof/>
        </w:rPr>
        <w:t xml:space="preserve">. (lēmumprojekts pielikumā) </w:t>
      </w:r>
    </w:p>
    <w:p w14:paraId="6E485E8E" w14:textId="77777777" w:rsidR="007D7DD6" w:rsidRPr="003C6F52" w:rsidRDefault="007D7DD6" w:rsidP="007D7DD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7AEBCECE" w14:textId="61C61CE5" w:rsidR="007D7DD6" w:rsidRDefault="007D7DD6" w:rsidP="007D7DD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369BE68" w14:textId="77777777" w:rsidR="007D7DD6" w:rsidRPr="008272D8" w:rsidRDefault="007D7DD6" w:rsidP="007D7DD6">
      <w:pPr>
        <w:spacing w:before="60" w:line="276" w:lineRule="auto"/>
        <w:jc w:val="both"/>
        <w:rPr>
          <w:sz w:val="16"/>
          <w:szCs w:val="16"/>
        </w:rPr>
      </w:pPr>
    </w:p>
    <w:p w14:paraId="4ABA6223" w14:textId="77777777" w:rsidR="007D7DD6" w:rsidRDefault="007D7DD6" w:rsidP="007D7DD6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6B53C80E" w14:textId="77777777" w:rsidR="007D7DD6" w:rsidRDefault="007D7DD6" w:rsidP="007D7DD6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4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ina Tauriņa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82EBE25" w14:textId="4684B9F9" w:rsidR="007D7DD6" w:rsidRDefault="007D7DD6" w:rsidP="007D7DD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B454B2" w:rsidRPr="007D7DD6">
        <w:rPr>
          <w:noProof/>
        </w:rPr>
        <w:t>līdzfinansējuma apmēru profesionālās ievirzes izglītības programmām, interešu izglītības programmām un maksas pakalpojumiem Ozolnieku Mūzikas skolā</w:t>
      </w:r>
      <w:r>
        <w:rPr>
          <w:noProof/>
        </w:rPr>
        <w:t xml:space="preserve"> 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04414B11" w14:textId="77777777" w:rsidR="007D7DD6" w:rsidRPr="007D7DD6" w:rsidRDefault="007D7DD6" w:rsidP="007D7DD6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96DDCD1" w14:textId="77777777" w:rsidR="007D7DD6" w:rsidRPr="007D7DD6" w:rsidRDefault="007D7DD6" w:rsidP="007D7DD6">
      <w:pPr>
        <w:spacing w:before="60" w:line="276" w:lineRule="auto"/>
        <w:ind w:right="-1"/>
        <w:jc w:val="both"/>
      </w:pPr>
    </w:p>
    <w:p w14:paraId="16BD1BD0" w14:textId="77777777" w:rsidR="007D7DD6" w:rsidRPr="0083377D" w:rsidRDefault="007D7DD6" w:rsidP="007D7DD6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6EEFF2CB" w14:textId="5696665B" w:rsidR="00B454B2" w:rsidRPr="00B454B2" w:rsidRDefault="00B454B2" w:rsidP="00B454B2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454B2">
        <w:rPr>
          <w:b/>
          <w:noProof/>
          <w:u w:val="single"/>
        </w:rPr>
        <w:lastRenderedPageBreak/>
        <w:t>Par līdzfinansējuma apmēru profesionālās ievirzes izglītības programmām, interešu izglītības programmām un maksas pakalpojumiem Salgales Mūzikas un mākslas skolā</w:t>
      </w:r>
    </w:p>
    <w:p w14:paraId="7FBB83F0" w14:textId="4CAFD103" w:rsidR="007D7DD6" w:rsidRPr="00B454B2" w:rsidRDefault="007D7DD6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DE37930" w14:textId="3526908E" w:rsidR="00B454B2" w:rsidRDefault="00B454B2" w:rsidP="00B454B2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B454B2">
        <w:rPr>
          <w:noProof/>
        </w:rPr>
        <w:t>līdzfinansējuma apmēru profesionālās ievirzes izglītības programmām, interešu izglītības programmām un maksas pakalpojumiem Salgales Mūzikas un mākslas skolā</w:t>
      </w:r>
      <w:r w:rsidRPr="003C6F52">
        <w:rPr>
          <w:noProof/>
        </w:rPr>
        <w:t xml:space="preserve">. (lēmumprojekts pielikumā) </w:t>
      </w:r>
    </w:p>
    <w:p w14:paraId="2AAD006E" w14:textId="77777777" w:rsidR="00B454B2" w:rsidRPr="003C6F52" w:rsidRDefault="00B454B2" w:rsidP="00B454B2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9F63535" w14:textId="77777777" w:rsidR="00B454B2" w:rsidRDefault="00B454B2" w:rsidP="00B454B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5640368" w14:textId="77777777" w:rsidR="00B454B2" w:rsidRPr="008272D8" w:rsidRDefault="00B454B2" w:rsidP="00B454B2">
      <w:pPr>
        <w:spacing w:before="60" w:line="276" w:lineRule="auto"/>
        <w:jc w:val="both"/>
        <w:rPr>
          <w:sz w:val="16"/>
          <w:szCs w:val="16"/>
        </w:rPr>
      </w:pPr>
    </w:p>
    <w:p w14:paraId="68E35564" w14:textId="77777777" w:rsidR="00B454B2" w:rsidRDefault="00B454B2" w:rsidP="00B454B2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744FC866" w14:textId="77777777" w:rsidR="00B454B2" w:rsidRDefault="00B454B2" w:rsidP="00B454B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4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ina Tauriņa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3C7E08D" w14:textId="4C6C24D9" w:rsidR="00B454B2" w:rsidRDefault="00B454B2" w:rsidP="00B454B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B454B2">
        <w:rPr>
          <w:noProof/>
        </w:rPr>
        <w:t>līdzfinansējuma apmēru profesionālās ievirzes izglītības programmām, interešu izglītības programmām un maksas pakalpojumiem Salgales Mūzikas un mākslas skolā</w:t>
      </w:r>
      <w:r>
        <w:rPr>
          <w:noProof/>
        </w:rPr>
        <w:t xml:space="preserve"> 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15FE3F7E" w14:textId="77777777" w:rsidR="00B454B2" w:rsidRPr="007D7DD6" w:rsidRDefault="00B454B2" w:rsidP="00B454B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5D67613" w14:textId="77777777" w:rsidR="00B454B2" w:rsidRPr="007D7DD6" w:rsidRDefault="00B454B2" w:rsidP="00B454B2">
      <w:pPr>
        <w:spacing w:before="60" w:line="276" w:lineRule="auto"/>
        <w:ind w:right="-1"/>
        <w:jc w:val="both"/>
      </w:pPr>
    </w:p>
    <w:p w14:paraId="1F7CA4AD" w14:textId="77777777" w:rsidR="00B454B2" w:rsidRPr="0083377D" w:rsidRDefault="00B454B2" w:rsidP="00B454B2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72719E0A" w14:textId="3C8DA1A0" w:rsidR="00B454B2" w:rsidRPr="00B454B2" w:rsidRDefault="00B454B2" w:rsidP="00B454B2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454B2">
        <w:rPr>
          <w:b/>
          <w:noProof/>
          <w:u w:val="single"/>
        </w:rPr>
        <w:t>Par grozījumiem iekšējos noteikumos  “Jelgavas novada pašvaldības finansēto pedagoģisko darbinieku un tehniskā atbalsta personāla darba samaksas noteikšanas un darba slodžu sadales kārtība”</w:t>
      </w:r>
    </w:p>
    <w:p w14:paraId="0FF24300" w14:textId="07996044" w:rsidR="00B454B2" w:rsidRPr="005E185E" w:rsidRDefault="00B454B2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2362E75" w14:textId="6E1B56BD" w:rsidR="005E185E" w:rsidRDefault="005E185E" w:rsidP="005E185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5E185E">
        <w:rPr>
          <w:noProof/>
        </w:rPr>
        <w:t>grozījumiem iekšējos noteikumos “Jelgavas novada pašvaldības finansēto pedagoģisko darbinieku un tehniskā atbalsta personāla darba samaksas noteikšanas un darba slodžu sadales kārtība”</w:t>
      </w:r>
      <w:r w:rsidRPr="003C6F52">
        <w:rPr>
          <w:noProof/>
        </w:rPr>
        <w:t xml:space="preserve">. (lēmumprojekts pielikumā) </w:t>
      </w:r>
    </w:p>
    <w:p w14:paraId="33A11AF7" w14:textId="77777777" w:rsidR="005E185E" w:rsidRPr="003C6F52" w:rsidRDefault="005E185E" w:rsidP="005E185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694551D" w14:textId="0986B05E" w:rsidR="005E185E" w:rsidRDefault="005E185E" w:rsidP="005E185E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28BF0016" w14:textId="59AC2BA6" w:rsidR="005E185E" w:rsidRDefault="005E185E" w:rsidP="005E185E">
      <w:pPr>
        <w:spacing w:before="60" w:line="276" w:lineRule="auto"/>
        <w:jc w:val="both"/>
        <w:rPr>
          <w:noProof/>
        </w:rPr>
      </w:pPr>
      <w:r>
        <w:rPr>
          <w:noProof/>
        </w:rPr>
        <w:t>ATBILD: V.Eiklone</w:t>
      </w:r>
    </w:p>
    <w:p w14:paraId="43921C24" w14:textId="77777777" w:rsidR="005E185E" w:rsidRPr="008272D8" w:rsidRDefault="005E185E" w:rsidP="005E185E">
      <w:pPr>
        <w:spacing w:before="60" w:line="276" w:lineRule="auto"/>
        <w:jc w:val="both"/>
        <w:rPr>
          <w:sz w:val="16"/>
          <w:szCs w:val="16"/>
        </w:rPr>
      </w:pPr>
    </w:p>
    <w:p w14:paraId="574E6C6A" w14:textId="77777777" w:rsidR="005E185E" w:rsidRDefault="005E185E" w:rsidP="005E185E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76A20874" w14:textId="64AB9ABF" w:rsidR="005E185E" w:rsidRDefault="005E185E" w:rsidP="005E185E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</w:t>
      </w:r>
      <w:r>
        <w:rPr>
          <w:color w:val="000000"/>
        </w:rPr>
        <w:t>,</w:t>
      </w:r>
      <w:r w:rsidRPr="003C6F52">
        <w:rPr>
          <w:color w:val="000000"/>
        </w:rPr>
        <w:t xml:space="preserve">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12B4433" w14:textId="38B5571A" w:rsidR="005E185E" w:rsidRDefault="005E185E" w:rsidP="005E185E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5E185E">
        <w:rPr>
          <w:noProof/>
        </w:rPr>
        <w:t>grozījumiem iekšējos noteikumos “Jelgavas novada pašvaldības finansēto pedagoģisko darbinieku un tehniskā atbalsta personāla darba samaksas noteikšanas un darba slodžu sadales kārtība”</w:t>
      </w:r>
      <w:r>
        <w:rPr>
          <w:noProof/>
        </w:rPr>
        <w:t xml:space="preserve"> 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33E42E52" w14:textId="77777777" w:rsidR="005E185E" w:rsidRPr="007D7DD6" w:rsidRDefault="005E185E" w:rsidP="005E185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3D1D8CE" w14:textId="77777777" w:rsidR="005E185E" w:rsidRPr="007D7DD6" w:rsidRDefault="005E185E" w:rsidP="005E185E">
      <w:pPr>
        <w:spacing w:before="60" w:line="276" w:lineRule="auto"/>
        <w:ind w:right="-1"/>
        <w:jc w:val="both"/>
      </w:pPr>
    </w:p>
    <w:p w14:paraId="34772895" w14:textId="77777777" w:rsidR="005E185E" w:rsidRPr="0083377D" w:rsidRDefault="005E185E" w:rsidP="005E185E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6C4F538F" w14:textId="5F292DC0" w:rsidR="005E185E" w:rsidRPr="005E185E" w:rsidRDefault="005E185E" w:rsidP="005E185E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E185E">
        <w:rPr>
          <w:b/>
          <w:noProof/>
          <w:u w:val="single"/>
        </w:rPr>
        <w:t>Par grozījumiem Interešu izglītības un neformālās izglītības programmu komisijas nolikumā</w:t>
      </w:r>
    </w:p>
    <w:p w14:paraId="220EB80B" w14:textId="684E8E31" w:rsidR="005E185E" w:rsidRPr="005E185E" w:rsidRDefault="005E185E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710CC00" w14:textId="25F64FA4" w:rsidR="005E185E" w:rsidRDefault="005E185E" w:rsidP="005E185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lastRenderedPageBreak/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5E185E">
        <w:rPr>
          <w:noProof/>
        </w:rPr>
        <w:t>grozījumiem Interešu izglītības un neformālās izglītības programmu komisijas nolikumā</w:t>
      </w:r>
      <w:r w:rsidRPr="003C6F52">
        <w:rPr>
          <w:noProof/>
        </w:rPr>
        <w:t xml:space="preserve">. (lēmumprojekts pielikumā) </w:t>
      </w:r>
    </w:p>
    <w:p w14:paraId="1A6EF0F9" w14:textId="77777777" w:rsidR="005E185E" w:rsidRPr="003C6F52" w:rsidRDefault="005E185E" w:rsidP="005E185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D1F332F" w14:textId="6FAE32E7" w:rsidR="005E185E" w:rsidRDefault="005E185E" w:rsidP="005E185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 par 3.punkta formulējumu – tas ir jāprecizē.</w:t>
      </w:r>
    </w:p>
    <w:p w14:paraId="20FB6ACB" w14:textId="3D9C94ED" w:rsidR="005E185E" w:rsidRDefault="005E185E" w:rsidP="005E185E">
      <w:pPr>
        <w:spacing w:before="60" w:line="276" w:lineRule="auto"/>
        <w:jc w:val="both"/>
        <w:rPr>
          <w:noProof/>
        </w:rPr>
      </w:pPr>
      <w:r>
        <w:rPr>
          <w:noProof/>
        </w:rPr>
        <w:t>ATBILD: V.Eiklone</w:t>
      </w:r>
      <w:r>
        <w:rPr>
          <w:noProof/>
        </w:rPr>
        <w:t xml:space="preserve"> – līdz domes sēdei 3.punkta formulējums tiks precizēts.</w:t>
      </w:r>
    </w:p>
    <w:p w14:paraId="683CA39E" w14:textId="77777777" w:rsidR="005E185E" w:rsidRPr="008272D8" w:rsidRDefault="005E185E" w:rsidP="005E185E">
      <w:pPr>
        <w:spacing w:before="60" w:line="276" w:lineRule="auto"/>
        <w:jc w:val="both"/>
        <w:rPr>
          <w:sz w:val="16"/>
          <w:szCs w:val="16"/>
        </w:rPr>
      </w:pPr>
    </w:p>
    <w:p w14:paraId="795DD53D" w14:textId="77777777" w:rsidR="005E185E" w:rsidRDefault="005E185E" w:rsidP="005E185E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1FCA7422" w14:textId="77777777" w:rsidR="005E185E" w:rsidRDefault="005E185E" w:rsidP="005E185E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4D5F047" w14:textId="08E49108" w:rsidR="005E185E" w:rsidRDefault="005E185E" w:rsidP="005E185E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5E185E">
        <w:rPr>
          <w:noProof/>
        </w:rPr>
        <w:t>grozījumiem Interešu izglītības un neformālās izglītības programmu komisijas nolikumā</w:t>
      </w:r>
      <w:r>
        <w:rPr>
          <w:noProof/>
        </w:rPr>
        <w:t xml:space="preserve"> </w:t>
      </w:r>
      <w:r>
        <w:rPr>
          <w:noProof/>
        </w:rPr>
        <w:t>apstiprināšanai</w:t>
      </w:r>
      <w:r w:rsidRPr="001B3852">
        <w:rPr>
          <w:noProof/>
        </w:rPr>
        <w:t xml:space="preserve"> </w:t>
      </w:r>
      <w:r>
        <w:rPr>
          <w:noProof/>
        </w:rPr>
        <w:t>uz domes sēdi.</w:t>
      </w:r>
    </w:p>
    <w:p w14:paraId="0E6FA8EA" w14:textId="77777777" w:rsidR="005E185E" w:rsidRPr="007D7DD6" w:rsidRDefault="005E185E" w:rsidP="005E185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CAFD9AB" w14:textId="77777777" w:rsidR="005E185E" w:rsidRPr="007D7DD6" w:rsidRDefault="005E185E" w:rsidP="005E185E">
      <w:pPr>
        <w:spacing w:before="60" w:line="276" w:lineRule="auto"/>
        <w:ind w:right="-1"/>
        <w:jc w:val="both"/>
      </w:pPr>
    </w:p>
    <w:p w14:paraId="313E6BF5" w14:textId="77777777" w:rsidR="005E185E" w:rsidRPr="0083377D" w:rsidRDefault="005E185E" w:rsidP="005E185E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V.Eikloni</w:t>
      </w:r>
      <w:proofErr w:type="spellEnd"/>
      <w:r>
        <w:t xml:space="preserve"> ziņot:</w:t>
      </w:r>
    </w:p>
    <w:p w14:paraId="3632C2EE" w14:textId="7E10AC43" w:rsidR="005E185E" w:rsidRPr="005E185E" w:rsidRDefault="005E185E" w:rsidP="005E185E">
      <w:pPr>
        <w:pStyle w:val="ListParagraph"/>
        <w:numPr>
          <w:ilvl w:val="0"/>
          <w:numId w:val="36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E185E">
        <w:rPr>
          <w:b/>
          <w:noProof/>
          <w:u w:val="single"/>
        </w:rPr>
        <w:t>Par Jelgavas novada pašvaldības saistošo noteikumu “Grozījumi Jelgavas novada pašvaldības 2021.gada 10.decembra saistošajos noteikumos Nr. 21 “Par līdzfinansējumu Jelgavas novada pašvaldības profesionālās ievirzes izglītības iestādēs” apstiprināšanu</w:t>
      </w:r>
    </w:p>
    <w:p w14:paraId="28B1E9CF" w14:textId="5C9FFD71" w:rsidR="005E185E" w:rsidRPr="00FD4119" w:rsidRDefault="005E185E" w:rsidP="00C86BD4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C2DAF53" w14:textId="3F5ECEC5" w:rsidR="00FD4119" w:rsidRDefault="00FD4119" w:rsidP="00FD4119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s vietn. V.Eiklone</w:t>
      </w:r>
      <w:r w:rsidRPr="003C6F52">
        <w:rPr>
          <w:noProof/>
        </w:rPr>
        <w:t xml:space="preserve"> iepazīstina ar lēmumprojektu par </w:t>
      </w:r>
      <w:r w:rsidRPr="00FD4119">
        <w:rPr>
          <w:noProof/>
        </w:rPr>
        <w:t>Jelgavas novada pašvaldības saistošo noteikumu “Grozījumi Jelgavas novada pašvaldības 2021.gada 10.decembra saistošajos noteikumos Nr. 21 “Par līdzfinansējumu Jelgavas novada pašvaldības profesionālās ievirzes izglītības iestādēs” apstiprināšanu</w:t>
      </w:r>
      <w:r w:rsidRPr="003C6F52">
        <w:rPr>
          <w:noProof/>
        </w:rPr>
        <w:t xml:space="preserve">. (lēmumprojekts pielikumā) </w:t>
      </w:r>
    </w:p>
    <w:p w14:paraId="2FABE828" w14:textId="77777777" w:rsidR="00FD4119" w:rsidRPr="003C6F52" w:rsidRDefault="00FD4119" w:rsidP="00FD4119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C6A3804" w14:textId="616A6303" w:rsidR="00FD4119" w:rsidRDefault="00FD4119" w:rsidP="00FD4119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9655DC7" w14:textId="7B4212A7" w:rsidR="00FD4119" w:rsidRDefault="00FD4119" w:rsidP="00FD4119">
      <w:pPr>
        <w:spacing w:before="60" w:line="276" w:lineRule="auto"/>
        <w:jc w:val="both"/>
        <w:rPr>
          <w:noProof/>
        </w:rPr>
      </w:pPr>
      <w:r>
        <w:rPr>
          <w:noProof/>
        </w:rPr>
        <w:t>DEBATES: D.Tauriņa</w:t>
      </w:r>
    </w:p>
    <w:p w14:paraId="01F3AAED" w14:textId="77777777" w:rsidR="00FD4119" w:rsidRPr="008272D8" w:rsidRDefault="00FD4119" w:rsidP="00FD4119">
      <w:pPr>
        <w:spacing w:before="60" w:line="276" w:lineRule="auto"/>
        <w:jc w:val="both"/>
        <w:rPr>
          <w:sz w:val="16"/>
          <w:szCs w:val="16"/>
        </w:rPr>
      </w:pPr>
    </w:p>
    <w:p w14:paraId="7BF105C9" w14:textId="77777777" w:rsidR="00FD4119" w:rsidRDefault="00FD4119" w:rsidP="00FD4119">
      <w:pPr>
        <w:spacing w:before="60" w:line="276" w:lineRule="auto"/>
        <w:ind w:right="-1"/>
        <w:jc w:val="both"/>
        <w:rPr>
          <w:b/>
        </w:rPr>
      </w:pPr>
      <w:r w:rsidRPr="001B3852">
        <w:t xml:space="preserve">Sēdes vadītājs </w:t>
      </w:r>
      <w:proofErr w:type="spellStart"/>
      <w:r>
        <w:t>E.Dobrājs</w:t>
      </w:r>
      <w:proofErr w:type="spellEnd"/>
      <w:r>
        <w:t xml:space="preserve"> aicina balsot.</w:t>
      </w:r>
    </w:p>
    <w:p w14:paraId="6877D8FF" w14:textId="77777777" w:rsidR="00FD4119" w:rsidRDefault="00FD4119" w:rsidP="00FD4119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</w:t>
      </w:r>
      <w:r>
        <w:rPr>
          <w:color w:val="000000"/>
        </w:rPr>
        <w:t>Andris Ozoliņš, Artūrs Semjonovs, Dina Tauriņa,</w:t>
      </w:r>
      <w:r w:rsidRPr="003C6F52">
        <w:rPr>
          <w:color w:val="000000"/>
        </w:rPr>
        <w:t xml:space="preserve"> 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8CC8B79" w14:textId="7DCCDBA2" w:rsidR="00FD4119" w:rsidRDefault="00FD4119" w:rsidP="00FD4119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Pr="00FD4119">
        <w:rPr>
          <w:noProof/>
        </w:rPr>
        <w:t>Jelgavas novada pašvaldības saistošo noteikumu “Grozījumi Jelgavas novada pašvaldības 2021.gada 10.decembra saistošajos noteikumos Nr. 21 “Par līdzfinansējumu Jelgavas novada pašvaldības profesionālās ievirzes izglītības iestādēs” apstiprināšanu</w:t>
      </w:r>
      <w:r>
        <w:rPr>
          <w:noProof/>
        </w:rPr>
        <w:t xml:space="preserve"> </w:t>
      </w:r>
      <w:r>
        <w:rPr>
          <w:noProof/>
        </w:rPr>
        <w:t>uz domes sēdi.</w:t>
      </w:r>
    </w:p>
    <w:p w14:paraId="00CACA05" w14:textId="77777777" w:rsidR="00FD4119" w:rsidRDefault="00FD4119" w:rsidP="00C86BD4">
      <w:pPr>
        <w:spacing w:before="60" w:line="276" w:lineRule="auto"/>
        <w:ind w:right="-1"/>
        <w:jc w:val="both"/>
        <w:rPr>
          <w:b/>
        </w:rPr>
      </w:pPr>
    </w:p>
    <w:p w14:paraId="0740E6AE" w14:textId="12D2122A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>
        <w:t>1</w:t>
      </w:r>
      <w:r w:rsidR="00FD4119">
        <w:t>0</w:t>
      </w:r>
      <w:r w:rsidR="001B06EC">
        <w:t>:</w:t>
      </w:r>
      <w:r w:rsidR="00FD4119">
        <w:t>57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27DC06B0" w:rsidR="00C62CB6" w:rsidRDefault="00BB55F9" w:rsidP="000B702E">
      <w:pPr>
        <w:spacing w:line="360" w:lineRule="auto"/>
        <w:ind w:right="43"/>
      </w:pPr>
      <w:bookmarkStart w:id="0" w:name="_GoBack"/>
      <w:bookmarkEnd w:id="0"/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proofErr w:type="spellStart"/>
      <w:r w:rsidR="00427E63">
        <w:t>E.Dobrājs</w:t>
      </w:r>
      <w:proofErr w:type="spellEnd"/>
      <w:r w:rsidR="00B95317">
        <w:t xml:space="preserve"> </w:t>
      </w:r>
    </w:p>
    <w:p w14:paraId="7E314BDB" w14:textId="3F036E80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5C20E38E" w14:textId="35740590" w:rsidR="001B06EC" w:rsidRDefault="00BB55F9" w:rsidP="001B06EC">
      <w:pPr>
        <w:spacing w:line="360" w:lineRule="auto"/>
        <w:ind w:right="43"/>
        <w:jc w:val="both"/>
      </w:pPr>
      <w:r>
        <w:lastRenderedPageBreak/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FD4119">
        <w:t>22.augustā</w:t>
      </w:r>
    </w:p>
    <w:p w14:paraId="569D1AFB" w14:textId="0BE1D6F1" w:rsidR="00B617B3" w:rsidRDefault="00B617B3" w:rsidP="001B06EC">
      <w:pPr>
        <w:spacing w:line="360" w:lineRule="auto"/>
        <w:ind w:right="43"/>
        <w:jc w:val="both"/>
      </w:pPr>
    </w:p>
    <w:p w14:paraId="71FF9432" w14:textId="78E67186" w:rsidR="00B617B3" w:rsidRDefault="00B617B3" w:rsidP="001B06EC">
      <w:pPr>
        <w:spacing w:line="360" w:lineRule="auto"/>
        <w:ind w:right="43"/>
        <w:jc w:val="both"/>
      </w:pPr>
    </w:p>
    <w:p w14:paraId="0B627B80" w14:textId="39399B07" w:rsidR="00B617B3" w:rsidRDefault="00B617B3" w:rsidP="001B06EC">
      <w:pPr>
        <w:spacing w:line="360" w:lineRule="auto"/>
        <w:ind w:right="43"/>
        <w:jc w:val="both"/>
      </w:pPr>
    </w:p>
    <w:p w14:paraId="71FD2C9D" w14:textId="77777777" w:rsidR="00B617B3" w:rsidRDefault="00B617B3" w:rsidP="001B06EC">
      <w:pPr>
        <w:spacing w:line="360" w:lineRule="auto"/>
        <w:ind w:right="43"/>
        <w:jc w:val="both"/>
      </w:pPr>
    </w:p>
    <w:p w14:paraId="68CBC46A" w14:textId="7C7FB669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1B06EC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31FE" w14:textId="77777777" w:rsidR="009571B0" w:rsidRDefault="009571B0">
      <w:r>
        <w:separator/>
      </w:r>
    </w:p>
  </w:endnote>
  <w:endnote w:type="continuationSeparator" w:id="0">
    <w:p w14:paraId="4F8E0DED" w14:textId="77777777" w:rsidR="009571B0" w:rsidRDefault="0095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A3E0B73" w:rsidR="007D7DD6" w:rsidRDefault="007D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0377CB" w14:textId="77777777" w:rsidR="007D7DD6" w:rsidRDefault="007D7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51AC7712" w:rsidR="007D7DD6" w:rsidRDefault="007D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7D7DD6" w:rsidRDefault="007D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19BD" w14:textId="77777777" w:rsidR="009571B0" w:rsidRDefault="009571B0">
      <w:r>
        <w:separator/>
      </w:r>
    </w:p>
  </w:footnote>
  <w:footnote w:type="continuationSeparator" w:id="0">
    <w:p w14:paraId="3FC3D0E7" w14:textId="77777777" w:rsidR="009571B0" w:rsidRDefault="0095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7D7DD6" w:rsidRPr="006F06A0" w:rsidRDefault="007D7DD6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0" name="Picture 10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7D7DD6" w:rsidRPr="008A0C7A" w:rsidRDefault="007D7DD6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7D7DD6" w:rsidRPr="008A0C7A" w:rsidRDefault="007D7DD6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7D7DD6" w:rsidRDefault="007D7DD6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7D7DD6" w:rsidRDefault="007D7DD6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7D7DD6" w:rsidRPr="003872BB" w:rsidRDefault="007D7DD6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09963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383E"/>
    <w:multiLevelType w:val="hybridMultilevel"/>
    <w:tmpl w:val="F93AE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29"/>
  </w:num>
  <w:num w:numId="5">
    <w:abstractNumId w:val="19"/>
  </w:num>
  <w:num w:numId="6">
    <w:abstractNumId w:val="2"/>
  </w:num>
  <w:num w:numId="7">
    <w:abstractNumId w:val="17"/>
  </w:num>
  <w:num w:numId="8">
    <w:abstractNumId w:val="23"/>
  </w:num>
  <w:num w:numId="9">
    <w:abstractNumId w:val="16"/>
  </w:num>
  <w:num w:numId="10">
    <w:abstractNumId w:val="25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24"/>
  </w:num>
  <w:num w:numId="20">
    <w:abstractNumId w:val="6"/>
  </w:num>
  <w:num w:numId="21">
    <w:abstractNumId w:val="32"/>
  </w:num>
  <w:num w:numId="22">
    <w:abstractNumId w:val="7"/>
  </w:num>
  <w:num w:numId="23">
    <w:abstractNumId w:val="27"/>
  </w:num>
  <w:num w:numId="24">
    <w:abstractNumId w:val="26"/>
  </w:num>
  <w:num w:numId="25">
    <w:abstractNumId w:val="1"/>
  </w:num>
  <w:num w:numId="26">
    <w:abstractNumId w:val="10"/>
  </w:num>
  <w:num w:numId="27">
    <w:abstractNumId w:val="37"/>
  </w:num>
  <w:num w:numId="28">
    <w:abstractNumId w:val="30"/>
  </w:num>
  <w:num w:numId="29">
    <w:abstractNumId w:val="8"/>
  </w:num>
  <w:num w:numId="30">
    <w:abstractNumId w:val="22"/>
  </w:num>
  <w:num w:numId="31">
    <w:abstractNumId w:val="34"/>
  </w:num>
  <w:num w:numId="32">
    <w:abstractNumId w:val="3"/>
  </w:num>
  <w:num w:numId="33">
    <w:abstractNumId w:val="21"/>
  </w:num>
  <w:num w:numId="34">
    <w:abstractNumId w:val="20"/>
  </w:num>
  <w:num w:numId="35">
    <w:abstractNumId w:val="31"/>
  </w:num>
  <w:num w:numId="36">
    <w:abstractNumId w:val="4"/>
  </w:num>
  <w:num w:numId="3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4CCD"/>
    <w:rsid w:val="000E4A88"/>
    <w:rsid w:val="000E56EF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C01F2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82E32"/>
    <w:rsid w:val="003872BB"/>
    <w:rsid w:val="00387EED"/>
    <w:rsid w:val="003959A4"/>
    <w:rsid w:val="003A0668"/>
    <w:rsid w:val="003C3C2D"/>
    <w:rsid w:val="003D0947"/>
    <w:rsid w:val="003D5018"/>
    <w:rsid w:val="003D66A7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5805"/>
    <w:rsid w:val="005B762E"/>
    <w:rsid w:val="005C432E"/>
    <w:rsid w:val="005C5245"/>
    <w:rsid w:val="005C7498"/>
    <w:rsid w:val="005D2C24"/>
    <w:rsid w:val="005E094B"/>
    <w:rsid w:val="005E185E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3BF8"/>
    <w:rsid w:val="006443CD"/>
    <w:rsid w:val="00644BEB"/>
    <w:rsid w:val="0064678B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57BD"/>
    <w:rsid w:val="00716356"/>
    <w:rsid w:val="0071669B"/>
    <w:rsid w:val="007171B6"/>
    <w:rsid w:val="00720805"/>
    <w:rsid w:val="00723D7A"/>
    <w:rsid w:val="00725C4B"/>
    <w:rsid w:val="007274A0"/>
    <w:rsid w:val="00735BEA"/>
    <w:rsid w:val="007368BA"/>
    <w:rsid w:val="00741855"/>
    <w:rsid w:val="00742F76"/>
    <w:rsid w:val="00744F8B"/>
    <w:rsid w:val="00754C0E"/>
    <w:rsid w:val="00760DD8"/>
    <w:rsid w:val="00764E45"/>
    <w:rsid w:val="00783AAD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D7DD6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B1504"/>
    <w:rsid w:val="008B3E9C"/>
    <w:rsid w:val="008C2352"/>
    <w:rsid w:val="008C5925"/>
    <w:rsid w:val="008D27DA"/>
    <w:rsid w:val="008E4B15"/>
    <w:rsid w:val="009072DC"/>
    <w:rsid w:val="00911EE4"/>
    <w:rsid w:val="00924B1E"/>
    <w:rsid w:val="00926944"/>
    <w:rsid w:val="00926969"/>
    <w:rsid w:val="00927A14"/>
    <w:rsid w:val="009376E4"/>
    <w:rsid w:val="0094319A"/>
    <w:rsid w:val="009504E0"/>
    <w:rsid w:val="0095116C"/>
    <w:rsid w:val="00954B8B"/>
    <w:rsid w:val="00955BC9"/>
    <w:rsid w:val="009571B0"/>
    <w:rsid w:val="00957A4F"/>
    <w:rsid w:val="009621EE"/>
    <w:rsid w:val="009629A5"/>
    <w:rsid w:val="00963608"/>
    <w:rsid w:val="0097073E"/>
    <w:rsid w:val="0097449C"/>
    <w:rsid w:val="00980E6F"/>
    <w:rsid w:val="00984CC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10F39"/>
    <w:rsid w:val="00A23944"/>
    <w:rsid w:val="00A36BD4"/>
    <w:rsid w:val="00A528E5"/>
    <w:rsid w:val="00A54796"/>
    <w:rsid w:val="00A55EA0"/>
    <w:rsid w:val="00A56208"/>
    <w:rsid w:val="00A638CB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332A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900"/>
    <w:rsid w:val="00CC5009"/>
    <w:rsid w:val="00CC5A28"/>
    <w:rsid w:val="00CC60F8"/>
    <w:rsid w:val="00CD1E7E"/>
    <w:rsid w:val="00CF285D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6793"/>
    <w:rsid w:val="00D524E0"/>
    <w:rsid w:val="00D63A28"/>
    <w:rsid w:val="00D67056"/>
    <w:rsid w:val="00D81B89"/>
    <w:rsid w:val="00D86C89"/>
    <w:rsid w:val="00DA028E"/>
    <w:rsid w:val="00DA220F"/>
    <w:rsid w:val="00DB4406"/>
    <w:rsid w:val="00DC3F6A"/>
    <w:rsid w:val="00DC4628"/>
    <w:rsid w:val="00DC5E7A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0BB8-CF77-417C-A5FC-3C49CC35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10742</Words>
  <Characters>6123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43</cp:revision>
  <cp:lastPrinted>2024-08-22T12:47:00Z</cp:lastPrinted>
  <dcterms:created xsi:type="dcterms:W3CDTF">2022-01-12T11:05:00Z</dcterms:created>
  <dcterms:modified xsi:type="dcterms:W3CDTF">2024-08-22T12:47:00Z</dcterms:modified>
</cp:coreProperties>
</file>